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EBE8" w14:textId="377E570E" w:rsidR="00D623CA" w:rsidRDefault="00B849D4" w:rsidP="000D319C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งาน</w:t>
      </w:r>
      <w:r w:rsidR="00D623C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โครงการตามแผนปฏิบัติราชการประจำปีงบประมาณ ๒๕</w:t>
      </w:r>
      <w:r w:rsidR="006128C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๖</w:t>
      </w:r>
      <w:r w:rsidR="000E591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๓</w:t>
      </w:r>
    </w:p>
    <w:p w14:paraId="46438774" w14:textId="4A8EEFD6" w:rsidR="006128C7" w:rsidRDefault="006128C7" w:rsidP="000D319C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โรงเรียนไทยรัฐวิทยา ๗๕ เฉลิมพระเกียรติ</w:t>
      </w:r>
    </w:p>
    <w:p w14:paraId="1A22E811" w14:textId="77777777" w:rsidR="00964640" w:rsidRDefault="00964640" w:rsidP="000D319C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355101C" w14:textId="2BC07D77" w:rsidR="00EB2D67" w:rsidRDefault="00D623CA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๑. </w:t>
      </w:r>
      <w:r w:rsidR="00EB2D6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ลุ่ม</w:t>
      </w:r>
      <w:r w:rsidR="000E591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งาน</w:t>
      </w:r>
      <w:r w:rsidR="00EB2D6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บริหารงาน</w:t>
      </w:r>
      <w:r w:rsidR="00EB2D67">
        <w:rPr>
          <w:rFonts w:ascii="TH SarabunPSK" w:hAnsi="TH SarabunPSK" w:cs="TH SarabunPSK"/>
          <w:b/>
          <w:bCs/>
          <w:color w:val="auto"/>
          <w:sz w:val="32"/>
          <w:szCs w:val="32"/>
        </w:rPr>
        <w:t>…………………………………</w:t>
      </w:r>
    </w:p>
    <w:p w14:paraId="482DA446" w14:textId="0DBA83C0" w:rsidR="00D623CA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="00D623C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โครงการ</w:t>
      </w:r>
      <w:r w:rsidR="0096464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62F91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42828017" w14:textId="2A7E5A3B" w:rsidR="00EB2D67" w:rsidRPr="00DC5D2C" w:rsidRDefault="00EB2D67" w:rsidP="00EB2D67">
      <w:pPr>
        <w:ind w:right="-514"/>
        <w:rPr>
          <w:rFonts w:ascii="TH SarabunPSK" w:hAnsi="TH SarabunPSK" w:cs="TH SarabunPSK"/>
          <w:color w:val="auto"/>
          <w:sz w:val="32"/>
          <w:szCs w:val="32"/>
        </w:rPr>
      </w:pP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 โครงการ/กิจกรรม นี้</w:t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</w:rPr>
        <w:sym w:font="Wingdings" w:char="F071"/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อยู่ในแผนปฏิบัติการ</w:t>
      </w:r>
      <w:r w:rsidRPr="00DC5D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</w:rPr>
        <w:sym w:font="Wingdings" w:char="F071"/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ไม่อยู่ในแผนปฏิบัติการ  </w:t>
      </w:r>
    </w:p>
    <w:p w14:paraId="4C584141" w14:textId="4E630DB3" w:rsidR="00DC5D2C" w:rsidRPr="00DC5D2C" w:rsidRDefault="00DC5D2C" w:rsidP="00EB2D67">
      <w:pPr>
        <w:ind w:right="-514"/>
        <w:rPr>
          <w:rFonts w:ascii="TH SarabunPSK" w:hAnsi="TH SarabunPSK" w:cs="TH SarabunPSK" w:hint="cs"/>
          <w:color w:val="auto"/>
          <w:sz w:val="32"/>
          <w:szCs w:val="32"/>
          <w:cs/>
        </w:rPr>
      </w:pPr>
      <w:r w:rsidRPr="00DC5D2C">
        <w:rPr>
          <w:rFonts w:ascii="TH SarabunPSK" w:hAnsi="TH SarabunPSK" w:cs="TH SarabunPSK"/>
          <w:color w:val="auto"/>
          <w:sz w:val="32"/>
          <w:szCs w:val="32"/>
        </w:rPr>
        <w:t xml:space="preserve">     </w:t>
      </w:r>
      <w:r w:rsidRPr="00DC5D2C">
        <w:rPr>
          <w:rFonts w:ascii="TH SarabunPSK" w:hAnsi="TH SarabunPSK" w:cs="TH SarabunPSK"/>
          <w:color w:val="auto"/>
          <w:sz w:val="32"/>
          <w:szCs w:val="32"/>
        </w:rPr>
        <w:tab/>
      </w:r>
      <w:r w:rsidRPr="00DC5D2C">
        <w:rPr>
          <w:rFonts w:ascii="TH SarabunPSK" w:hAnsi="TH SarabunPSK" w:cs="TH SarabunPSK"/>
          <w:color w:val="auto"/>
          <w:sz w:val="32"/>
          <w:szCs w:val="32"/>
        </w:rPr>
        <w:tab/>
      </w:r>
      <w:r w:rsidRPr="00DC5D2C">
        <w:rPr>
          <w:rFonts w:ascii="TH SarabunPSK" w:hAnsi="TH SarabunPSK" w:cs="TH SarabunPSK"/>
          <w:color w:val="auto"/>
          <w:sz w:val="32"/>
          <w:szCs w:val="32"/>
        </w:rPr>
        <w:tab/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</w:rPr>
        <w:sym w:font="Wingdings" w:char="F071"/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Pr="00DC5D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โครงการใหม่   </w:t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DC5D2C">
        <w:rPr>
          <w:rFonts w:ascii="TH SarabunPSK" w:hAnsi="TH SarabunPSK" w:cs="TH SarabunPSK"/>
          <w:b/>
          <w:bCs/>
          <w:color w:val="auto"/>
          <w:sz w:val="32"/>
          <w:szCs w:val="32"/>
        </w:rPr>
        <w:sym w:font="Wingdings" w:char="F071"/>
      </w:r>
      <w:r w:rsidRPr="00DC5D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โครงการต่อเนื่อง</w:t>
      </w:r>
    </w:p>
    <w:p w14:paraId="1A03F1F1" w14:textId="77777777" w:rsidR="007854C9" w:rsidRDefault="007854C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29E3E3D" w14:textId="77777777" w:rsidR="00DC5D2C" w:rsidRDefault="00D623CA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๒. </w:t>
      </w:r>
      <w:r w:rsidR="00DC5D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เป็นมา</w:t>
      </w:r>
    </w:p>
    <w:p w14:paraId="4789FBB9" w14:textId="77777777" w:rsidR="00DC5D2C" w:rsidRDefault="00DC5D2C" w:rsidP="00DC5D2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EF854A" w14:textId="77777777" w:rsidR="00DC5D2C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4655C3B" w14:textId="65FB3E95" w:rsidR="00D623CA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๓.</w:t>
      </w:r>
      <w:r w:rsidR="00D623C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ัตถุประสงค์ของโครงการ/กิจกรรม</w:t>
      </w:r>
    </w:p>
    <w:p w14:paraId="5F900751" w14:textId="7DC18C7E" w:rsidR="00964640" w:rsidRDefault="00662F91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37BAC2" w14:textId="4604570E" w:rsidR="00DC5D2C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82A0FA7" w14:textId="23B89E7D" w:rsidR="00DC5D2C" w:rsidRPr="00EB2D67" w:rsidRDefault="00DC5D2C" w:rsidP="00DC5D2C">
      <w:pPr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๔</w:t>
      </w:r>
      <w:r w:rsidRPr="00EB2D67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 xml:space="preserve">. </w:t>
      </w:r>
      <w:r w:rsidRPr="00EB2D6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สถานที่ดำเนินงานโครงการ/กิจกรรม</w:t>
      </w:r>
      <w:r w:rsidRPr="00EB2D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2D67">
        <w:rPr>
          <w:rFonts w:ascii="TH SarabunPSK" w:hAnsi="TH SarabunPSK" w:cs="TH SarabunPSK"/>
          <w:b/>
          <w:bCs/>
          <w:sz w:val="32"/>
          <w:szCs w:val="32"/>
          <w:cs/>
        </w:rPr>
        <w:t>(ตามแผน)</w:t>
      </w:r>
    </w:p>
    <w:p w14:paraId="20A73C5B" w14:textId="77777777" w:rsidR="00DC5D2C" w:rsidRDefault="00DC5D2C" w:rsidP="00DC5D2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AC33BDC" w14:textId="77777777" w:rsidR="00DC5D2C" w:rsidRDefault="00DC5D2C" w:rsidP="00DC5D2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C7EDE" w14:textId="77777777" w:rsidR="00DC5D2C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3759DFF" w14:textId="5A84FA44" w:rsidR="00662F91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๕. เป้าหมาย</w:t>
      </w:r>
    </w:p>
    <w:p w14:paraId="1F6C5EDB" w14:textId="23864BB4" w:rsidR="00DC5D2C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๕.๑ เป้าหมายเชิงคุณภาพ </w:t>
      </w:r>
    </w:p>
    <w:p w14:paraId="727A4A3A" w14:textId="77777777" w:rsidR="00DC5D2C" w:rsidRDefault="00DC5D2C" w:rsidP="00DC5D2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F87A964" w14:textId="695C6CDC" w:rsidR="00DC5D2C" w:rsidRPr="00DC5D2C" w:rsidRDefault="00DC5D2C" w:rsidP="00D1188C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96D7D" w14:textId="5E7BCC74" w:rsidR="00DC5D2C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๕.๒ เป้าหมายเชิงปริมาณ </w:t>
      </w:r>
    </w:p>
    <w:p w14:paraId="06D9E4BD" w14:textId="77777777" w:rsidR="00DC5D2C" w:rsidRDefault="00DC5D2C" w:rsidP="00DC5D2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028D410" w14:textId="77777777" w:rsidR="00DC5D2C" w:rsidRDefault="00DC5D2C" w:rsidP="00DC5D2C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2D68" w14:textId="2483DD53" w:rsidR="00DC5D2C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1CE905E" w14:textId="1C855079" w:rsidR="00DC5D2C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16D0235" w14:textId="77777777" w:rsidR="00DC5D2C" w:rsidRDefault="00DC5D2C" w:rsidP="00D1188C">
      <w:pPr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14:paraId="7FBBA9D0" w14:textId="3B0406C1" w:rsidR="00DC5D2C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๖. ตัวชี้วัดความสำเร็จ</w:t>
      </w:r>
    </w:p>
    <w:p w14:paraId="19C9284A" w14:textId="77777777" w:rsidR="00DC5D2C" w:rsidRDefault="00DC5D2C" w:rsidP="00DC5D2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51B55BB" w14:textId="77777777" w:rsidR="00DC5D2C" w:rsidRDefault="00DC5D2C" w:rsidP="00DC5D2C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562E26" w14:textId="77777777" w:rsidR="00DC5D2C" w:rsidRDefault="00DC5D2C" w:rsidP="00DC5D2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9C37CFC" w14:textId="5C277A0A" w:rsidR="00DC5D2C" w:rsidRPr="00EB2D67" w:rsidRDefault="00DC5D2C" w:rsidP="00DC5D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. </w:t>
      </w:r>
      <w:r w:rsidRPr="00EB2D6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EB2D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B2D67">
        <w:rPr>
          <w:rFonts w:ascii="TH SarabunPSK" w:hAnsi="TH SarabunPSK" w:cs="TH SarabunPSK"/>
          <w:sz w:val="32"/>
          <w:szCs w:val="32"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EB2D67">
        <w:rPr>
          <w:rFonts w:ascii="TH SarabunPSK" w:hAnsi="TH SarabunPSK" w:cs="TH SarabunPSK"/>
          <w:sz w:val="32"/>
          <w:szCs w:val="32"/>
          <w:cs/>
        </w:rPr>
        <w:t xml:space="preserve">     ดำเนินการแล้ว</w:t>
      </w:r>
      <w:r w:rsidRPr="00EB2D67">
        <w:rPr>
          <w:rFonts w:ascii="TH SarabunPSK" w:hAnsi="TH SarabunPSK" w:cs="TH SarabunPSK"/>
          <w:sz w:val="32"/>
          <w:szCs w:val="32"/>
          <w:cs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5B9EC4F5" w14:textId="77777777" w:rsidR="00DC5D2C" w:rsidRPr="00EB2D67" w:rsidRDefault="00DC5D2C" w:rsidP="00DC5D2C">
      <w:pPr>
        <w:rPr>
          <w:rFonts w:ascii="TH SarabunPSK" w:hAnsi="TH SarabunPSK" w:cs="TH SarabunPSK"/>
          <w:b/>
          <w:bCs/>
          <w:sz w:val="32"/>
          <w:szCs w:val="32"/>
        </w:rPr>
      </w:pPr>
      <w:r w:rsidRPr="00EB2D67">
        <w:rPr>
          <w:rFonts w:ascii="TH SarabunPSK" w:hAnsi="TH SarabunPSK" w:cs="TH SarabunPSK"/>
          <w:b/>
          <w:bCs/>
          <w:sz w:val="32"/>
          <w:szCs w:val="32"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EB2D67">
        <w:rPr>
          <w:rFonts w:ascii="TH SarabunPSK" w:hAnsi="TH SarabunPSK" w:cs="TH SarabunPSK"/>
          <w:sz w:val="32"/>
          <w:szCs w:val="32"/>
          <w:cs/>
        </w:rPr>
        <w:t xml:space="preserve">     กำลังดำเนินการ</w:t>
      </w:r>
      <w:r w:rsidRPr="00EB2D67">
        <w:rPr>
          <w:rFonts w:ascii="TH SarabunPSK" w:hAnsi="TH SarabunPSK" w:cs="TH SarabunPSK"/>
          <w:sz w:val="32"/>
          <w:szCs w:val="32"/>
          <w:cs/>
        </w:rPr>
        <w:tab/>
      </w:r>
    </w:p>
    <w:p w14:paraId="74F6DD1E" w14:textId="77777777" w:rsidR="00DC5D2C" w:rsidRDefault="00DC5D2C" w:rsidP="00DC5D2C">
      <w:pPr>
        <w:rPr>
          <w:rFonts w:ascii="TH SarabunPSK" w:hAnsi="TH SarabunPSK" w:cs="TH SarabunPSK"/>
          <w:sz w:val="32"/>
          <w:szCs w:val="32"/>
        </w:rPr>
      </w:pPr>
      <w:r w:rsidRPr="00EB2D67">
        <w:rPr>
          <w:rFonts w:ascii="TH SarabunPSK" w:hAnsi="TH SarabunPSK" w:cs="TH SarabunPSK"/>
          <w:b/>
          <w:bCs/>
          <w:sz w:val="32"/>
          <w:szCs w:val="32"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EB2D67">
        <w:rPr>
          <w:rFonts w:ascii="TH SarabunPSK" w:hAnsi="TH SarabunPSK" w:cs="TH SarabunPSK"/>
          <w:sz w:val="32"/>
          <w:szCs w:val="32"/>
          <w:cs/>
        </w:rPr>
        <w:t xml:space="preserve">     ยังไม่ดำเนินการ</w:t>
      </w:r>
    </w:p>
    <w:p w14:paraId="7201F001" w14:textId="4F6142AC" w:rsidR="00DC5D2C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7F4316F" w14:textId="192E5504" w:rsidR="00DC5D2C" w:rsidRDefault="00DC5D2C" w:rsidP="00DC5D2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 ผลการดำเนินงานโครงการ</w:t>
      </w:r>
    </w:p>
    <w:p w14:paraId="1E19506F" w14:textId="77777777" w:rsidR="00DC5D2C" w:rsidRDefault="00DC5D2C" w:rsidP="00DC5D2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0CDF" w14:textId="77777777" w:rsidR="00DC5D2C" w:rsidRPr="00DC5D2C" w:rsidRDefault="00DC5D2C" w:rsidP="00EB2D67">
      <w:pPr>
        <w:rPr>
          <w:rFonts w:ascii="TH SarabunPSK" w:hAnsi="TH SarabunPSK" w:cs="TH SarabunPSK" w:hint="cs"/>
          <w:color w:val="auto"/>
          <w:sz w:val="32"/>
          <w:szCs w:val="32"/>
        </w:rPr>
      </w:pPr>
    </w:p>
    <w:p w14:paraId="3E8F978E" w14:textId="3EDCD1CD" w:rsidR="00EB2D67" w:rsidRDefault="00DC5D2C" w:rsidP="00EB2D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EB2D67" w:rsidRPr="00EB2D6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B2D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D67" w:rsidRPr="00EB2D6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1AEF1785" w14:textId="77777777" w:rsidR="00EB2D67" w:rsidRPr="00EB2D67" w:rsidRDefault="00EB2D67" w:rsidP="00EB2D6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955"/>
        <w:gridCol w:w="1810"/>
        <w:gridCol w:w="1811"/>
        <w:gridCol w:w="1849"/>
      </w:tblGrid>
      <w:tr w:rsidR="00EB2D67" w:rsidRPr="00EB2D67" w14:paraId="6A7AA05B" w14:textId="77777777" w:rsidTr="00EB2D67">
        <w:tc>
          <w:tcPr>
            <w:tcW w:w="529" w:type="dxa"/>
            <w:shd w:val="clear" w:color="auto" w:fill="auto"/>
          </w:tcPr>
          <w:p w14:paraId="25B5FF46" w14:textId="77777777" w:rsidR="00EB2D67" w:rsidRPr="00EB2D67" w:rsidRDefault="00EB2D67" w:rsidP="00F117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55" w:type="dxa"/>
            <w:shd w:val="clear" w:color="auto" w:fill="auto"/>
          </w:tcPr>
          <w:p w14:paraId="520EEE5B" w14:textId="77777777" w:rsidR="00EB2D67" w:rsidRPr="00EB2D67" w:rsidRDefault="00EB2D67" w:rsidP="00F117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810" w:type="dxa"/>
            <w:shd w:val="clear" w:color="auto" w:fill="auto"/>
          </w:tcPr>
          <w:p w14:paraId="21DAEF4E" w14:textId="77777777" w:rsidR="00EB2D67" w:rsidRPr="00EB2D67" w:rsidRDefault="00EB2D67" w:rsidP="00F117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 (บาท)</w:t>
            </w:r>
          </w:p>
        </w:tc>
        <w:tc>
          <w:tcPr>
            <w:tcW w:w="1811" w:type="dxa"/>
            <w:shd w:val="clear" w:color="auto" w:fill="auto"/>
          </w:tcPr>
          <w:p w14:paraId="671B396F" w14:textId="77777777" w:rsidR="00EB2D67" w:rsidRPr="00EB2D67" w:rsidRDefault="00EB2D67" w:rsidP="00F117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ริง</w:t>
            </w:r>
            <w:r w:rsidRPr="00EB2D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2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9" w:type="dxa"/>
            <w:shd w:val="clear" w:color="auto" w:fill="auto"/>
          </w:tcPr>
          <w:p w14:paraId="1A7736B6" w14:textId="77777777" w:rsidR="00EB2D67" w:rsidRPr="00EB2D67" w:rsidRDefault="00EB2D67" w:rsidP="00F117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B2D67" w:rsidRPr="00EB2D67" w14:paraId="5603C891" w14:textId="77777777" w:rsidTr="00EB2D67">
        <w:tc>
          <w:tcPr>
            <w:tcW w:w="529" w:type="dxa"/>
            <w:shd w:val="clear" w:color="auto" w:fill="auto"/>
          </w:tcPr>
          <w:p w14:paraId="7D66C4C2" w14:textId="5A36147B" w:rsidR="00EB2D67" w:rsidRPr="00EB2D67" w:rsidRDefault="00F220BC" w:rsidP="00F1178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55" w:type="dxa"/>
            <w:shd w:val="clear" w:color="auto" w:fill="auto"/>
          </w:tcPr>
          <w:p w14:paraId="6A97306C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D67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</w:t>
            </w:r>
          </w:p>
        </w:tc>
        <w:tc>
          <w:tcPr>
            <w:tcW w:w="1810" w:type="dxa"/>
            <w:shd w:val="clear" w:color="auto" w:fill="auto"/>
          </w:tcPr>
          <w:p w14:paraId="45299971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1" w:type="dxa"/>
            <w:shd w:val="clear" w:color="auto" w:fill="auto"/>
          </w:tcPr>
          <w:p w14:paraId="67F067B4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0CC75490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D67" w:rsidRPr="00EB2D67" w14:paraId="533BC854" w14:textId="77777777" w:rsidTr="00EB2D67">
        <w:tc>
          <w:tcPr>
            <w:tcW w:w="529" w:type="dxa"/>
            <w:shd w:val="clear" w:color="auto" w:fill="auto"/>
          </w:tcPr>
          <w:p w14:paraId="6A323B9D" w14:textId="4798A027" w:rsidR="00EB2D67" w:rsidRPr="00EB2D67" w:rsidRDefault="00F220BC" w:rsidP="00F1178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55" w:type="dxa"/>
            <w:shd w:val="clear" w:color="auto" w:fill="auto"/>
          </w:tcPr>
          <w:p w14:paraId="2425E72E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D67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1810" w:type="dxa"/>
            <w:shd w:val="clear" w:color="auto" w:fill="auto"/>
          </w:tcPr>
          <w:p w14:paraId="5D228DD3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1" w:type="dxa"/>
            <w:shd w:val="clear" w:color="auto" w:fill="auto"/>
          </w:tcPr>
          <w:p w14:paraId="11A7C7C0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6CA6BA08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D67" w:rsidRPr="00EB2D67" w14:paraId="3FEB3E53" w14:textId="77777777" w:rsidTr="00EB2D67">
        <w:tc>
          <w:tcPr>
            <w:tcW w:w="529" w:type="dxa"/>
            <w:shd w:val="clear" w:color="auto" w:fill="auto"/>
          </w:tcPr>
          <w:p w14:paraId="37812F6F" w14:textId="7D27FDA9" w:rsidR="00EB2D67" w:rsidRPr="00EB2D67" w:rsidRDefault="00F220BC" w:rsidP="00F1178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55" w:type="dxa"/>
            <w:shd w:val="clear" w:color="auto" w:fill="auto"/>
          </w:tcPr>
          <w:p w14:paraId="720584E5" w14:textId="62B63B13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D67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 ๆ (ระบุ)................</w:t>
            </w:r>
          </w:p>
        </w:tc>
        <w:tc>
          <w:tcPr>
            <w:tcW w:w="1810" w:type="dxa"/>
            <w:shd w:val="clear" w:color="auto" w:fill="auto"/>
          </w:tcPr>
          <w:p w14:paraId="58C841A5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1" w:type="dxa"/>
            <w:shd w:val="clear" w:color="auto" w:fill="auto"/>
          </w:tcPr>
          <w:p w14:paraId="158B4BE8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1BEBCB84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D67" w:rsidRPr="00EB2D67" w14:paraId="4163E4E9" w14:textId="77777777" w:rsidTr="00EB2D67">
        <w:tc>
          <w:tcPr>
            <w:tcW w:w="529" w:type="dxa"/>
            <w:shd w:val="clear" w:color="auto" w:fill="auto"/>
          </w:tcPr>
          <w:p w14:paraId="7AB16E51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5" w:type="dxa"/>
            <w:shd w:val="clear" w:color="auto" w:fill="auto"/>
          </w:tcPr>
          <w:p w14:paraId="03E21F07" w14:textId="77777777" w:rsidR="00EB2D67" w:rsidRPr="00EB2D67" w:rsidRDefault="00EB2D67" w:rsidP="00F117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10" w:type="dxa"/>
            <w:shd w:val="clear" w:color="auto" w:fill="auto"/>
          </w:tcPr>
          <w:p w14:paraId="14CCFDED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1" w:type="dxa"/>
            <w:shd w:val="clear" w:color="auto" w:fill="auto"/>
          </w:tcPr>
          <w:p w14:paraId="17363149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150D7C3D" w14:textId="77777777" w:rsidR="00EB2D67" w:rsidRPr="00EB2D67" w:rsidRDefault="00EB2D67" w:rsidP="00F11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9BA6FF" w14:textId="77777777" w:rsidR="00EB2D67" w:rsidRPr="00EB2D67" w:rsidRDefault="00EB2D67" w:rsidP="00DC5D2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62593C" w14:textId="77777777" w:rsidR="00EB2D67" w:rsidRPr="00EB2D67" w:rsidRDefault="00EB2D67" w:rsidP="00EB2D6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2D67">
        <w:rPr>
          <w:rFonts w:ascii="TH SarabunPSK" w:hAnsi="TH SarabunPSK" w:cs="TH SarabunPSK"/>
          <w:b/>
          <w:bCs/>
          <w:sz w:val="32"/>
          <w:szCs w:val="32"/>
          <w:cs/>
        </w:rPr>
        <w:t>สรุปการใช้จ่ายงบประมาณ  คิดเป็นร้อยละ............................</w:t>
      </w:r>
    </w:p>
    <w:p w14:paraId="3206090C" w14:textId="77777777" w:rsidR="00EB2D67" w:rsidRPr="00EB2D67" w:rsidRDefault="00EB2D67" w:rsidP="00EB2D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B2D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B2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EB2D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2D67">
        <w:rPr>
          <w:rFonts w:ascii="TH SarabunPSK" w:hAnsi="TH SarabunPSK" w:cs="TH SarabunPSK"/>
          <w:sz w:val="32"/>
          <w:szCs w:val="32"/>
          <w:cs/>
        </w:rPr>
        <w:t>ตามแผน</w:t>
      </w:r>
      <w:r w:rsidRPr="00EB2D67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</w:p>
    <w:p w14:paraId="2C95D851" w14:textId="77777777" w:rsidR="00EB2D67" w:rsidRPr="00EB2D67" w:rsidRDefault="00EB2D67" w:rsidP="00EB2D67">
      <w:pPr>
        <w:ind w:firstLine="720"/>
        <w:rPr>
          <w:rFonts w:ascii="TH SarabunPSK" w:hAnsi="TH SarabunPSK" w:cs="TH SarabunPSK"/>
          <w:sz w:val="32"/>
          <w:szCs w:val="32"/>
        </w:rPr>
      </w:pPr>
      <w:r w:rsidRPr="00EB2D67">
        <w:rPr>
          <w:rFonts w:ascii="TH SarabunPSK" w:hAnsi="TH SarabunPSK" w:cs="TH SarabunPSK"/>
          <w:b/>
          <w:bCs/>
          <w:sz w:val="32"/>
          <w:szCs w:val="32"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EB2D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2D67">
        <w:rPr>
          <w:rFonts w:ascii="TH SarabunPSK" w:hAnsi="TH SarabunPSK" w:cs="TH SarabunPSK"/>
          <w:sz w:val="32"/>
          <w:szCs w:val="32"/>
          <w:cs/>
        </w:rPr>
        <w:t>ต่ำกว่าแผน......................บาท</w:t>
      </w:r>
      <w:r w:rsidRPr="00EB2D67">
        <w:rPr>
          <w:rFonts w:ascii="TH SarabunPSK" w:hAnsi="TH SarabunPSK" w:cs="TH SarabunPSK"/>
          <w:sz w:val="32"/>
          <w:szCs w:val="32"/>
          <w:cs/>
        </w:rPr>
        <w:tab/>
      </w:r>
    </w:p>
    <w:p w14:paraId="2DE64730" w14:textId="606EA13E" w:rsidR="00EB2D67" w:rsidRDefault="00EB2D67" w:rsidP="00EB2D67">
      <w:pPr>
        <w:rPr>
          <w:rFonts w:ascii="TH SarabunPSK" w:hAnsi="TH SarabunPSK" w:cs="TH SarabunPSK"/>
          <w:sz w:val="40"/>
          <w:szCs w:val="40"/>
        </w:rPr>
      </w:pPr>
      <w:r w:rsidRPr="00EB2D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B2D6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EB2D67">
        <w:rPr>
          <w:rFonts w:ascii="TH SarabunPSK" w:hAnsi="TH SarabunPSK" w:cs="TH SarabunPSK"/>
          <w:sz w:val="32"/>
          <w:szCs w:val="32"/>
          <w:cs/>
        </w:rPr>
        <w:t xml:space="preserve">   สูงกว่าแผน........................บาท</w:t>
      </w:r>
    </w:p>
    <w:p w14:paraId="6B3FC6DE" w14:textId="77777777" w:rsidR="00EB2D67" w:rsidRDefault="00EB2D67" w:rsidP="00D1188C">
      <w:pPr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14:paraId="12A783A4" w14:textId="45EE53F6" w:rsidR="00F46FE6" w:rsidRPr="00DC5D2C" w:rsidRDefault="00DC5D2C" w:rsidP="00F46FE6">
      <w:pPr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๙</w:t>
      </w:r>
      <w:r w:rsidR="00EB2D67" w:rsidRPr="00F46FE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. </w:t>
      </w:r>
      <w:r w:rsidR="00F46FE6"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เมินงาน / โครงการ / กิจกรรม (ให้แนบผลการประเมินมาด้วย)</w:t>
      </w:r>
    </w:p>
    <w:p w14:paraId="3F71EDB7" w14:textId="77777777" w:rsidR="00F46FE6" w:rsidRPr="00F46FE6" w:rsidRDefault="00F46FE6" w:rsidP="00F46FE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กณฑ์ในการพิจารณาค่าเฉลี่ย  ดังนี้</w:t>
      </w:r>
    </w:p>
    <w:p w14:paraId="10B955BB" w14:textId="77777777" w:rsidR="00F46FE6" w:rsidRPr="00F46FE6" w:rsidRDefault="00F46FE6" w:rsidP="00F46FE6">
      <w:pPr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>ระดับคะแนนเฉลี่ย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  <w:t>1.00-1.50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ลการดำเนินงาน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ต้องปรับปรุง</w:t>
      </w:r>
    </w:p>
    <w:p w14:paraId="311AAF04" w14:textId="77777777" w:rsidR="00F46FE6" w:rsidRPr="00F46FE6" w:rsidRDefault="00F46FE6" w:rsidP="00F46FE6">
      <w:pPr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คะแนนเฉลี่ย  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  <w:t>1.51-2.50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ลการดำเนินงาน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พอใช้</w:t>
      </w:r>
    </w:p>
    <w:p w14:paraId="67B8FC40" w14:textId="77777777" w:rsidR="00F46FE6" w:rsidRPr="00F46FE6" w:rsidRDefault="00F46FE6" w:rsidP="00F46FE6">
      <w:pPr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คะแนนเฉลี่ย  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  <w:t>2.51-3.50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ลการดำเนินงาน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เป็นที่น่าพอใจในระดับดี</w:t>
      </w:r>
    </w:p>
    <w:p w14:paraId="4FD96F69" w14:textId="39B0926E" w:rsidR="00F46FE6" w:rsidRPr="00F46FE6" w:rsidRDefault="00F46FE6" w:rsidP="00DC5D2C">
      <w:pPr>
        <w:ind w:left="720" w:firstLine="720"/>
        <w:rPr>
          <w:rFonts w:ascii="TH SarabunIT๙" w:hAnsi="TH SarabunIT๙" w:cs="TH SarabunIT๙" w:hint="cs"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คะแนนเฉลี่ย  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  <w:t>3.51-4.00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ลการดำเนินงาน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เป็นที่น่าพอใจในระดับดีมาก</w:t>
      </w:r>
    </w:p>
    <w:p w14:paraId="3E99E37C" w14:textId="2989BAEB" w:rsidR="00F46FE6" w:rsidRDefault="00F46FE6" w:rsidP="00F46FE6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ุปผลการประเมินโดยรวมของ งาน / โครงการ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/ กิจกรรม  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>(สรุปมาจากแบบประเมิน)</w:t>
      </w:r>
    </w:p>
    <w:p w14:paraId="23D481A5" w14:textId="77777777" w:rsidR="00DC5D2C" w:rsidRPr="00F46FE6" w:rsidRDefault="00DC5D2C" w:rsidP="00F46FE6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1FB9E5C6" w14:textId="023B3F60" w:rsidR="00DC5D2C" w:rsidRPr="00F46FE6" w:rsidRDefault="00F46FE6" w:rsidP="00F46FE6">
      <w:pPr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F46F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</w:rPr>
        <w:sym w:font="Wingdings" w:char="F071"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ดีมาก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</w:rPr>
        <w:sym w:font="Wingdings" w:char="F071"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ดี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</w:rPr>
        <w:sym w:font="Wingdings" w:char="F071"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พอใช้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</w:rPr>
        <w:sym w:font="Wingdings" w:char="F071"/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ับปรุง</w:t>
      </w:r>
    </w:p>
    <w:p w14:paraId="4B29B8AF" w14:textId="4D3C94D5" w:rsidR="00F46FE6" w:rsidRPr="00F46FE6" w:rsidRDefault="00DC5D2C" w:rsidP="00F46FE6">
      <w:p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 xml:space="preserve">๑๐. </w:t>
      </w:r>
      <w:r w:rsidR="00F46FE6"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ภาพปัญหา  อุปสรรคและแนวทางปรับปรุงพัฒนา</w:t>
      </w:r>
      <w:r w:rsidR="00F46FE6" w:rsidRPr="00F46F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F46FE6"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าน / โครงการ/ กิจกรรม</w:t>
      </w:r>
    </w:p>
    <w:p w14:paraId="1A9EE798" w14:textId="369F0CF6" w:rsidR="00F46FE6" w:rsidRPr="00F46FE6" w:rsidRDefault="00F46FE6" w:rsidP="00F46FE6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C5D2C">
        <w:rPr>
          <w:rFonts w:ascii="TH SarabunIT๙" w:hAnsi="TH SarabunIT๙" w:cs="TH SarabunIT๙" w:hint="cs"/>
          <w:color w:val="auto"/>
          <w:sz w:val="32"/>
          <w:szCs w:val="32"/>
          <w:cs/>
        </w:rPr>
        <w:t>๑๐.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>1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 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ปัญหาและอุปสรรค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</w:t>
      </w:r>
      <w:r w:rsidRPr="00F46FE6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</w:t>
      </w:r>
    </w:p>
    <w:p w14:paraId="5D2779C6" w14:textId="77777777" w:rsidR="00F46FE6" w:rsidRPr="00F46FE6" w:rsidRDefault="00F46FE6" w:rsidP="00F46FE6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E778CAD" w14:textId="3A1F0F52" w:rsidR="00F46FE6" w:rsidRPr="00F46FE6" w:rsidRDefault="00F46FE6" w:rsidP="00F46FE6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C5D2C">
        <w:rPr>
          <w:rFonts w:ascii="TH SarabunIT๙" w:hAnsi="TH SarabunIT๙" w:cs="TH SarabunIT๙" w:hint="cs"/>
          <w:color w:val="auto"/>
          <w:sz w:val="32"/>
          <w:szCs w:val="32"/>
          <w:cs/>
        </w:rPr>
        <w:t>๑๐.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 </w:t>
      </w:r>
      <w:r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แนวทางในการแก้ไข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</w:t>
      </w:r>
      <w:r w:rsidRPr="00F46FE6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</w:t>
      </w: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</w:t>
      </w:r>
    </w:p>
    <w:p w14:paraId="5B5CAA54" w14:textId="77777777" w:rsidR="00F46FE6" w:rsidRPr="00F46FE6" w:rsidRDefault="00F46FE6" w:rsidP="00F46FE6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CFF3E6C" w14:textId="549B9F3E" w:rsidR="00F46FE6" w:rsidRPr="00F46FE6" w:rsidRDefault="00DC5D2C" w:rsidP="00F46FE6">
      <w:pP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๑๐.</w:t>
      </w:r>
      <w:r w:rsidR="00F46FE6" w:rsidRPr="00F46FE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 </w:t>
      </w:r>
      <w:r w:rsidR="00F46FE6" w:rsidRPr="00F46FE6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ข้อเสนอแนะในการนำไปพัฒนากิจกรรม/งาน/โครงการ  ครั้งต่อไป</w:t>
      </w:r>
      <w:r w:rsidR="00F46FE6" w:rsidRPr="00F46FE6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16009F" w14:textId="38DFFC10" w:rsidR="000E591B" w:rsidRDefault="00F46FE6" w:rsidP="00DC5D2C">
      <w:pPr>
        <w:rPr>
          <w:rFonts w:ascii="TH SarabunPSK" w:hAnsi="TH SarabunPSK" w:cs="TH SarabunPSK" w:hint="cs"/>
          <w:color w:val="auto"/>
          <w:sz w:val="32"/>
          <w:szCs w:val="32"/>
        </w:rPr>
      </w:pPr>
      <w:r w:rsidRPr="00F46FE6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F46FE6">
        <w:rPr>
          <w:rFonts w:ascii="TH SarabunIT๙" w:hAnsi="TH SarabunIT๙" w:cs="TH SarabunIT๙"/>
          <w:color w:val="auto"/>
          <w:sz w:val="32"/>
          <w:szCs w:val="32"/>
        </w:rPr>
        <w:t>..........</w:t>
      </w:r>
    </w:p>
    <w:p w14:paraId="28871016" w14:textId="3B55C250" w:rsidR="00F46FE6" w:rsidRPr="000D319C" w:rsidRDefault="00DC5D2C" w:rsidP="00F46FE6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๑๑</w:t>
      </w:r>
      <w:r w:rsidR="00F46FE6" w:rsidRPr="000D319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 ภาคผนวก (เอกสาร/ชิ้นงาน/ภาพประกอบ)</w:t>
      </w:r>
    </w:p>
    <w:p w14:paraId="6080E293" w14:textId="3422A669" w:rsidR="00F46FE6" w:rsidRPr="00F46FE6" w:rsidRDefault="00F46FE6" w:rsidP="00F46FE6">
      <w:pPr>
        <w:tabs>
          <w:tab w:val="left" w:pos="2520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E591B">
        <w:rPr>
          <w:rFonts w:ascii="TH SarabunIT๙" w:hAnsi="TH SarabunIT๙" w:cs="TH SarabunIT๙"/>
          <w:sz w:val="32"/>
          <w:szCs w:val="32"/>
        </w:rPr>
        <w:t xml:space="preserve"> </w:t>
      </w:r>
      <w:r w:rsidRPr="00F46FE6">
        <w:rPr>
          <w:rFonts w:ascii="TH SarabunIT๙" w:hAnsi="TH SarabunIT๙" w:cs="TH SarabunIT๙"/>
          <w:sz w:val="32"/>
          <w:szCs w:val="32"/>
        </w:rPr>
        <w:t xml:space="preserve"> </w:t>
      </w:r>
      <w:r w:rsidRPr="00F46FE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</w:p>
    <w:p w14:paraId="4B80FF4A" w14:textId="09A20A47" w:rsidR="00F46FE6" w:rsidRPr="00F46FE6" w:rsidRDefault="00F46FE6" w:rsidP="00F46FE6">
      <w:pPr>
        <w:tabs>
          <w:tab w:val="left" w:pos="252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46FE6">
        <w:rPr>
          <w:rFonts w:ascii="TH SarabunIT๙" w:hAnsi="TH SarabunIT๙" w:cs="TH SarabunIT๙"/>
          <w:sz w:val="32"/>
          <w:szCs w:val="32"/>
          <w:cs/>
        </w:rPr>
        <w:t xml:space="preserve">  คำสั่งแต่งตั้งกรรมการ </w:t>
      </w:r>
    </w:p>
    <w:p w14:paraId="2ECE8437" w14:textId="0FBEAD43" w:rsidR="00F46FE6" w:rsidRPr="00F46FE6" w:rsidRDefault="00F46FE6" w:rsidP="00F46FE6">
      <w:pPr>
        <w:tabs>
          <w:tab w:val="left" w:pos="252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46FE6">
        <w:rPr>
          <w:rFonts w:ascii="TH SarabunIT๙" w:hAnsi="TH SarabunIT๙" w:cs="TH SarabunIT๙"/>
          <w:sz w:val="32"/>
          <w:szCs w:val="32"/>
          <w:cs/>
        </w:rPr>
        <w:t xml:space="preserve">  บันทึ</w:t>
      </w:r>
      <w:r>
        <w:rPr>
          <w:rFonts w:ascii="TH SarabunIT๙" w:hAnsi="TH SarabunIT๙" w:cs="TH SarabunIT๙" w:hint="cs"/>
          <w:sz w:val="32"/>
          <w:szCs w:val="32"/>
          <w:cs/>
        </w:rPr>
        <w:t>กข้อความ</w:t>
      </w:r>
    </w:p>
    <w:p w14:paraId="43B2ECA6" w14:textId="0739699F" w:rsidR="00F46FE6" w:rsidRPr="00F46FE6" w:rsidRDefault="00F46FE6" w:rsidP="00F46FE6">
      <w:pPr>
        <w:tabs>
          <w:tab w:val="left" w:pos="252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46FE6">
        <w:rPr>
          <w:rFonts w:ascii="TH SarabunIT๙" w:hAnsi="TH SarabunIT๙" w:cs="TH SarabunIT๙"/>
          <w:sz w:val="32"/>
          <w:szCs w:val="32"/>
          <w:cs/>
        </w:rPr>
        <w:t xml:space="preserve">  กำหนดการ </w:t>
      </w:r>
    </w:p>
    <w:p w14:paraId="422D7EC3" w14:textId="46F8091C" w:rsidR="00F46FE6" w:rsidRPr="00F46FE6" w:rsidRDefault="00F46FE6" w:rsidP="00F46FE6">
      <w:pPr>
        <w:tabs>
          <w:tab w:val="left" w:pos="252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46FE6">
        <w:rPr>
          <w:rFonts w:ascii="TH SarabunIT๙" w:hAnsi="TH SarabunIT๙" w:cs="TH SarabunIT๙"/>
          <w:sz w:val="32"/>
          <w:szCs w:val="32"/>
          <w:cs/>
        </w:rPr>
        <w:t xml:space="preserve">  รายชื่อผู้เข้าร่วมกิจกรรม </w:t>
      </w:r>
    </w:p>
    <w:p w14:paraId="6664CC3D" w14:textId="0847DC4C" w:rsidR="00F46FE6" w:rsidRPr="00F46FE6" w:rsidRDefault="00F46FE6" w:rsidP="00F46FE6">
      <w:pPr>
        <w:tabs>
          <w:tab w:val="left" w:pos="252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46FE6">
        <w:rPr>
          <w:rFonts w:ascii="TH SarabunIT๙" w:hAnsi="TH SarabunIT๙" w:cs="TH SarabunIT๙"/>
          <w:sz w:val="32"/>
          <w:szCs w:val="32"/>
          <w:cs/>
        </w:rPr>
        <w:t xml:space="preserve">  ภาพถ่ายกิจกรรม </w:t>
      </w:r>
    </w:p>
    <w:p w14:paraId="43FC325A" w14:textId="38F82A52" w:rsidR="00F46FE6" w:rsidRPr="00F46FE6" w:rsidRDefault="00F46FE6" w:rsidP="00F46FE6">
      <w:pPr>
        <w:tabs>
          <w:tab w:val="left" w:pos="252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46FE6">
        <w:rPr>
          <w:rFonts w:ascii="TH SarabunIT๙" w:hAnsi="TH SarabunIT๙" w:cs="TH SarabunIT๙"/>
          <w:sz w:val="32"/>
          <w:szCs w:val="32"/>
          <w:cs/>
        </w:rPr>
        <w:t xml:space="preserve">  แบบประเมินกิจกรรม/โครงการ  </w:t>
      </w:r>
    </w:p>
    <w:p w14:paraId="3D2479A4" w14:textId="72D88B40" w:rsidR="00F46FE6" w:rsidRPr="00F46FE6" w:rsidRDefault="00F46FE6" w:rsidP="00F46FE6">
      <w:pPr>
        <w:tabs>
          <w:tab w:val="left" w:pos="252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46FE6">
        <w:rPr>
          <w:rFonts w:ascii="TH SarabunIT๙" w:hAnsi="TH SarabunIT๙" w:cs="TH SarabunIT๙"/>
          <w:sz w:val="32"/>
          <w:szCs w:val="32"/>
          <w:cs/>
        </w:rPr>
        <w:t xml:space="preserve">  รายงานสรุปผลการประเมินกิจกรรม/โครงการ </w:t>
      </w:r>
      <w:r w:rsidRPr="00F46F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4A3E64" w14:textId="3BA521B2" w:rsidR="00EB2D67" w:rsidRPr="00F46FE6" w:rsidRDefault="00F46FE6" w:rsidP="00F46FE6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46FE6">
        <w:rPr>
          <w:rFonts w:ascii="TH SarabunIT๙" w:hAnsi="TH SarabunIT๙" w:cs="TH SarabunIT๙"/>
          <w:sz w:val="32"/>
          <w:szCs w:val="32"/>
          <w:cs/>
        </w:rPr>
        <w:t xml:space="preserve">เอกสาร หลักฐานอื่น ................................................................................................. </w:t>
      </w:r>
      <w:r w:rsidRPr="00F46FE6">
        <w:rPr>
          <w:rFonts w:ascii="TH SarabunIT๙" w:hAnsi="TH SarabunIT๙" w:cs="TH SarabunIT๙"/>
          <w:sz w:val="32"/>
          <w:szCs w:val="32"/>
        </w:rPr>
        <w:br/>
      </w:r>
    </w:p>
    <w:p w14:paraId="38413EE2" w14:textId="77777777" w:rsidR="00F46FE6" w:rsidRPr="00F46FE6" w:rsidRDefault="00F46FE6" w:rsidP="00F46FE6">
      <w:pPr>
        <w:rPr>
          <w:rFonts w:ascii="TH SarabunPSK" w:hAnsi="TH SarabunPSK" w:cs="TH SarabunPSK"/>
          <w:sz w:val="20"/>
          <w:szCs w:val="20"/>
        </w:rPr>
      </w:pPr>
      <w:r w:rsidRPr="00F46FE6">
        <w:rPr>
          <w:rFonts w:ascii="TH SarabunPSK" w:hAnsi="TH SarabunPSK" w:cs="TH SarabunPSK"/>
          <w:sz w:val="32"/>
          <w:szCs w:val="32"/>
          <w:cs/>
        </w:rPr>
        <w:tab/>
      </w:r>
    </w:p>
    <w:p w14:paraId="3A16297C" w14:textId="77777777" w:rsidR="00F46FE6" w:rsidRPr="00F46FE6" w:rsidRDefault="00F46FE6" w:rsidP="00F46FE6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F46FE6">
        <w:rPr>
          <w:rFonts w:ascii="TH SarabunPSK" w:hAnsi="TH SarabunPSK" w:cs="TH SarabunPSK"/>
          <w:sz w:val="32"/>
          <w:szCs w:val="32"/>
          <w:cs/>
        </w:rPr>
        <w:t>ผู้รายงาน...................................................</w:t>
      </w:r>
    </w:p>
    <w:p w14:paraId="7F425B86" w14:textId="77777777" w:rsidR="00F46FE6" w:rsidRPr="00F46FE6" w:rsidRDefault="00F46FE6" w:rsidP="00F46FE6">
      <w:pPr>
        <w:rPr>
          <w:rFonts w:ascii="TH SarabunPSK" w:hAnsi="TH SarabunPSK" w:cs="TH SarabunPSK"/>
          <w:sz w:val="32"/>
          <w:szCs w:val="32"/>
        </w:rPr>
      </w:pPr>
      <w:r w:rsidRPr="00F46FE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2FBE2FF2" w14:textId="77777777" w:rsidR="00F46FE6" w:rsidRPr="00F46FE6" w:rsidRDefault="00F46FE6" w:rsidP="00F46FE6">
      <w:pPr>
        <w:rPr>
          <w:rFonts w:ascii="TH SarabunPSK" w:hAnsi="TH SarabunPSK" w:cs="TH SarabunPSK"/>
          <w:sz w:val="32"/>
          <w:szCs w:val="32"/>
        </w:rPr>
      </w:pP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46FE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2E4231F4" w14:textId="34A2CF2E" w:rsidR="00F46FE6" w:rsidRDefault="00F46FE6" w:rsidP="00F46FE6">
      <w:pPr>
        <w:ind w:left="360"/>
        <w:rPr>
          <w:rFonts w:ascii="TH SarabunPSK" w:hAnsi="TH SarabunPSK" w:cs="TH SarabunPSK"/>
          <w:sz w:val="32"/>
          <w:szCs w:val="32"/>
        </w:rPr>
      </w:pP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</w:r>
      <w:r w:rsidRPr="00F46FE6">
        <w:rPr>
          <w:rFonts w:ascii="TH SarabunPSK" w:hAnsi="TH SarabunPSK" w:cs="TH SarabunPSK"/>
          <w:sz w:val="32"/>
          <w:szCs w:val="32"/>
          <w:cs/>
        </w:rPr>
        <w:tab/>
        <w:t>รายงาน ณ วันที่............เดือน......................พ.ศ................</w:t>
      </w:r>
    </w:p>
    <w:p w14:paraId="64F2F405" w14:textId="57885BA0" w:rsidR="00F46FE6" w:rsidRDefault="00F46FE6" w:rsidP="00F46FE6">
      <w:pPr>
        <w:ind w:left="360"/>
        <w:rPr>
          <w:rFonts w:ascii="TH SarabunPSK" w:hAnsi="TH SarabunPSK" w:cs="TH SarabunPSK"/>
          <w:sz w:val="32"/>
          <w:szCs w:val="32"/>
        </w:rPr>
      </w:pPr>
    </w:p>
    <w:p w14:paraId="252FF3FA" w14:textId="09AFF414" w:rsidR="00F46FE6" w:rsidRDefault="00F46FE6" w:rsidP="00F46FE6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............................................</w:t>
      </w:r>
    </w:p>
    <w:p w14:paraId="231759E0" w14:textId="1DA47B5F" w:rsidR="00F46FE6" w:rsidRDefault="00F46FE6" w:rsidP="00F46FE6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)</w:t>
      </w:r>
    </w:p>
    <w:p w14:paraId="32F33FB6" w14:textId="2635C31C" w:rsidR="00DC5D2C" w:rsidRPr="00F46FE6" w:rsidRDefault="00F46FE6" w:rsidP="00DC5D2C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งาน.........................................</w:t>
      </w:r>
    </w:p>
    <w:p w14:paraId="3C832BB7" w14:textId="77777777" w:rsidR="00F46FE6" w:rsidRPr="00F46FE6" w:rsidRDefault="00F46FE6" w:rsidP="00F46FE6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746"/>
      </w:tblGrid>
      <w:tr w:rsidR="00F46FE6" w:rsidRPr="003310DD" w14:paraId="00A9392C" w14:textId="77777777" w:rsidTr="00DC5D2C">
        <w:tc>
          <w:tcPr>
            <w:tcW w:w="4320" w:type="dxa"/>
            <w:shd w:val="clear" w:color="auto" w:fill="auto"/>
          </w:tcPr>
          <w:p w14:paraId="0F30EFAA" w14:textId="77777777" w:rsidR="00F46FE6" w:rsidRPr="003310DD" w:rsidRDefault="00F46FE6" w:rsidP="00F117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ผู้ช่วย</w:t>
            </w:r>
            <w:r w:rsidRPr="00331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อำนวยการโรงเรียน</w:t>
            </w:r>
          </w:p>
        </w:tc>
        <w:tc>
          <w:tcPr>
            <w:tcW w:w="5746" w:type="dxa"/>
            <w:shd w:val="clear" w:color="auto" w:fill="auto"/>
          </w:tcPr>
          <w:p w14:paraId="6366FA9D" w14:textId="77777777" w:rsidR="00F46FE6" w:rsidRPr="003310DD" w:rsidRDefault="00F46FE6" w:rsidP="00F117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 ผู้อำนวยการโรงเรียน</w:t>
            </w:r>
          </w:p>
        </w:tc>
      </w:tr>
      <w:tr w:rsidR="00F46FE6" w:rsidRPr="003310DD" w14:paraId="130B9D85" w14:textId="77777777" w:rsidTr="00DC5D2C">
        <w:tc>
          <w:tcPr>
            <w:tcW w:w="4320" w:type="dxa"/>
            <w:shd w:val="clear" w:color="auto" w:fill="auto"/>
          </w:tcPr>
          <w:p w14:paraId="7703022E" w14:textId="77777777" w:rsidR="00F46FE6" w:rsidRPr="003310DD" w:rsidRDefault="00F46FE6" w:rsidP="00F117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</w:t>
            </w:r>
          </w:p>
          <w:p w14:paraId="49779D91" w14:textId="77777777" w:rsidR="00F46FE6" w:rsidRPr="003310DD" w:rsidRDefault="00F46FE6" w:rsidP="00F117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.</w:t>
            </w:r>
            <w:r w:rsidRPr="003310DD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14:paraId="0CE496A0" w14:textId="77777777" w:rsidR="00F46FE6" w:rsidRPr="003310DD" w:rsidRDefault="00F46FE6" w:rsidP="00F117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.</w:t>
            </w:r>
            <w:r w:rsidRPr="003310DD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746" w:type="dxa"/>
            <w:shd w:val="clear" w:color="auto" w:fill="auto"/>
          </w:tcPr>
          <w:p w14:paraId="38732E86" w14:textId="526DB659" w:rsidR="00F46FE6" w:rsidRPr="003310DD" w:rsidRDefault="00DC5D2C" w:rsidP="00F46FE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>เห็นชอบ</w:t>
            </w:r>
            <w:r w:rsidRPr="003310DD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.</w:t>
            </w:r>
            <w:r w:rsidRPr="003310DD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14:paraId="35CC9F93" w14:textId="412B2458" w:rsidR="00F46FE6" w:rsidRPr="003310DD" w:rsidRDefault="00F46FE6" w:rsidP="00F46FE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>แก้ไข / ปรับปรุง..............................</w:t>
            </w:r>
            <w:r w:rsidR="00DC5D2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  <w:p w14:paraId="2F1A3A83" w14:textId="77777777" w:rsidR="00F46FE6" w:rsidRDefault="00DC5D2C" w:rsidP="00DC5D2C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.</w:t>
            </w:r>
            <w:r w:rsidRPr="003310DD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14:paraId="06129C87" w14:textId="2F1E0E60" w:rsidR="00DC5D2C" w:rsidRPr="003310DD" w:rsidRDefault="00DC5D2C" w:rsidP="00DC5D2C">
            <w:pPr>
              <w:ind w:left="72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F46FE6" w:rsidRPr="003310DD" w14:paraId="3104E5EA" w14:textId="77777777" w:rsidTr="00DC5D2C">
        <w:tc>
          <w:tcPr>
            <w:tcW w:w="4320" w:type="dxa"/>
            <w:shd w:val="clear" w:color="auto" w:fill="auto"/>
          </w:tcPr>
          <w:p w14:paraId="3FA6ACD1" w14:textId="77777777" w:rsidR="00F46FE6" w:rsidRPr="003310DD" w:rsidRDefault="00F46FE6" w:rsidP="00F1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</w:t>
            </w:r>
            <w:r w:rsidRPr="003310DD">
              <w:rPr>
                <w:rFonts w:ascii="TH SarabunPSK" w:hAnsi="TH SarabunPSK" w:cs="TH SarabunPSK"/>
                <w:sz w:val="30"/>
                <w:szCs w:val="30"/>
              </w:rPr>
              <w:t>...</w:t>
            </w:r>
          </w:p>
          <w:p w14:paraId="78409BEC" w14:textId="77777777" w:rsidR="00F46FE6" w:rsidRPr="003310DD" w:rsidRDefault="00F46FE6" w:rsidP="00F117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</w:t>
            </w: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1AAB04F" w14:textId="77777777" w:rsidR="00F46FE6" w:rsidRDefault="00F46FE6" w:rsidP="00F1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ผู้อำนวยการโรงเรียน</w:t>
            </w:r>
          </w:p>
          <w:p w14:paraId="6C3A9F0A" w14:textId="69DB9FAE" w:rsidR="00F46FE6" w:rsidRPr="003310DD" w:rsidRDefault="00F46FE6" w:rsidP="00F117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</w:t>
            </w:r>
            <w:r w:rsidR="00DC5D2C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งาน...................</w:t>
            </w:r>
          </w:p>
        </w:tc>
        <w:tc>
          <w:tcPr>
            <w:tcW w:w="5746" w:type="dxa"/>
            <w:shd w:val="clear" w:color="auto" w:fill="auto"/>
          </w:tcPr>
          <w:p w14:paraId="1FF42265" w14:textId="77777777" w:rsidR="00F46FE6" w:rsidRPr="003310DD" w:rsidRDefault="00F46FE6" w:rsidP="00F1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</w:t>
            </w:r>
          </w:p>
          <w:p w14:paraId="73D8358F" w14:textId="77777777" w:rsidR="00F46FE6" w:rsidRPr="003310DD" w:rsidRDefault="00F46FE6" w:rsidP="00F1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ิเชียร  สุขจันทร์)</w:t>
            </w: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</w:t>
            </w:r>
          </w:p>
          <w:p w14:paraId="488BA9FB" w14:textId="77777777" w:rsidR="00F46FE6" w:rsidRPr="003310DD" w:rsidRDefault="00F46FE6" w:rsidP="00F1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10DD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โรง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ทยรัฐวิทยา ๗๕ เฉลิมพระเกียรติ</w:t>
            </w:r>
          </w:p>
        </w:tc>
      </w:tr>
    </w:tbl>
    <w:p w14:paraId="23F512C8" w14:textId="77777777" w:rsidR="00F46FE6" w:rsidRPr="003310DD" w:rsidRDefault="00F46FE6" w:rsidP="00F46FE6">
      <w:pPr>
        <w:ind w:left="360"/>
        <w:rPr>
          <w:rFonts w:ascii="TH SarabunPSK" w:hAnsi="TH SarabunPSK" w:cs="TH SarabunPSK"/>
        </w:rPr>
      </w:pPr>
    </w:p>
    <w:p w14:paraId="43FC3B31" w14:textId="3E779BD8" w:rsidR="00EB2D67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DA28D88" w14:textId="301C48A3" w:rsidR="00EB2D67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81B71D3" w14:textId="5FEA98F9" w:rsidR="00EB2D67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5FB62D2" w14:textId="580AEE60" w:rsidR="00EB2D67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667BBC8" w14:textId="449BB881" w:rsidR="00EB2D67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5020654" w14:textId="59B999B5" w:rsidR="00EB2D67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04AA2C0" w14:textId="0A526C1B" w:rsidR="00EB2D67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709FECF" w14:textId="75810B1C" w:rsidR="00EB2D67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2942F0C" w14:textId="39DDE58F" w:rsidR="00EB2D67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0BC5EB7" w14:textId="704F6573" w:rsidR="00EB2D67" w:rsidRDefault="00EB2D67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0F3E7BD" w14:textId="180E0AEA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DC570E5" w14:textId="77777777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33A287E" w14:textId="593036CD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9B33CD4" w14:textId="5C314923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9CF9F6D" w14:textId="5D23FF06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8FB6EA2" w14:textId="77777777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EBBF241" w14:textId="0B499769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1424AEC" w14:textId="074106EC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F32D9D5" w14:textId="77777777" w:rsidR="001E1559" w:rsidRPr="001E1559" w:rsidRDefault="001E1559" w:rsidP="001E1559">
      <w:pPr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  <w:r w:rsidRPr="001E1559">
        <w:rPr>
          <w:rFonts w:ascii="TH SarabunPSK" w:hAnsi="TH SarabunPSK" w:cs="TH SarabunPSK" w:hint="cs"/>
          <w:b/>
          <w:bCs/>
          <w:color w:val="auto"/>
          <w:sz w:val="52"/>
          <w:szCs w:val="52"/>
          <w:cs/>
        </w:rPr>
        <w:t>ภาคผนวก</w:t>
      </w:r>
    </w:p>
    <w:p w14:paraId="64B32E46" w14:textId="49032984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95C90FC" w14:textId="70D01471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9AD19D9" w14:textId="00C5A221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8E98F0D" w14:textId="7321AF00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E439107" w14:textId="311FA777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66845B1" w14:textId="09465964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AE00CBE" w14:textId="3055D6CD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81E4106" w14:textId="6BB1791D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28049FF" w14:textId="5EA363DF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D3B509B" w14:textId="2790280C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05D10C0" w14:textId="6D587F06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70DEAE2" w14:textId="6BF8DAE8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4F2EB65" w14:textId="363D57EF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A634849" w14:textId="7DD8F7E6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AB3B87" w14:textId="4F175F04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EA50667" w14:textId="2BF3711D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5473B41" w14:textId="778AC290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15713C3" w14:textId="77777777" w:rsidR="00DC5D2C" w:rsidRDefault="00DC5D2C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7B11903" w14:textId="77777777" w:rsidR="001E1559" w:rsidRDefault="001E1559" w:rsidP="00D1188C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E562511" w14:textId="77777777" w:rsidR="00EB2D67" w:rsidRPr="00F46FE6" w:rsidRDefault="00EB2D67" w:rsidP="00EB2D6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6FE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งาน / โครงการ / กิจกรรม</w:t>
      </w:r>
    </w:p>
    <w:p w14:paraId="145DA556" w14:textId="0C5F400A" w:rsidR="00EB2D67" w:rsidRPr="00F46FE6" w:rsidRDefault="00EB2D67" w:rsidP="00F46FE6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F46FE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รงเรียนไทยรัฐวิทยา ๗๕ เฉลิมพระเกียรติ  </w:t>
      </w:r>
    </w:p>
    <w:p w14:paraId="679C8E4F" w14:textId="77777777" w:rsidR="00EB2D67" w:rsidRPr="00F46FE6" w:rsidRDefault="00EB2D67" w:rsidP="00EB2D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6FE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F46F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C0C6422" w14:textId="77777777" w:rsidR="00EB2D67" w:rsidRPr="00F46FE6" w:rsidRDefault="00EB2D67" w:rsidP="00EB2D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6FE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46F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26A5ABA" w14:textId="77777777" w:rsidR="00EB2D67" w:rsidRPr="00F46FE6" w:rsidRDefault="00EB2D67" w:rsidP="00EB2D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6FE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  เกณฑ์การประเมิน</w:t>
      </w:r>
    </w:p>
    <w:p w14:paraId="4527341D" w14:textId="77777777" w:rsidR="00EB2D67" w:rsidRPr="00F46FE6" w:rsidRDefault="00EB2D67" w:rsidP="00EB2D67">
      <w:pPr>
        <w:ind w:right="-190"/>
        <w:rPr>
          <w:rFonts w:ascii="TH SarabunIT๙" w:hAnsi="TH SarabunIT๙" w:cs="TH SarabunIT๙"/>
          <w:spacing w:val="-6"/>
          <w:sz w:val="32"/>
          <w:szCs w:val="32"/>
        </w:rPr>
      </w:pPr>
      <w:r w:rsidRPr="00F46FE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ดับคุณภาพ 1 </w:t>
      </w:r>
      <w:r w:rsidRPr="00F46FE6">
        <w:rPr>
          <w:rFonts w:ascii="TH SarabunIT๙" w:hAnsi="TH SarabunIT๙" w:cs="TH SarabunIT๙"/>
          <w:spacing w:val="-6"/>
          <w:sz w:val="32"/>
          <w:szCs w:val="32"/>
        </w:rPr>
        <w:t xml:space="preserve">:  </w:t>
      </w:r>
      <w:r w:rsidRPr="00F46FE6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งานปฏิบัติได้ต่ำกว่า  60</w:t>
      </w:r>
      <w:r w:rsidRPr="00F46FE6">
        <w:rPr>
          <w:rFonts w:ascii="TH SarabunIT๙" w:hAnsi="TH SarabunIT๙" w:cs="TH SarabunIT๙"/>
          <w:spacing w:val="-6"/>
          <w:sz w:val="32"/>
          <w:szCs w:val="32"/>
        </w:rPr>
        <w:t xml:space="preserve">%            </w:t>
      </w:r>
    </w:p>
    <w:p w14:paraId="0C070C44" w14:textId="77777777" w:rsidR="00EB2D67" w:rsidRPr="00F46FE6" w:rsidRDefault="00EB2D67" w:rsidP="00EB2D67">
      <w:pPr>
        <w:ind w:right="-190"/>
        <w:rPr>
          <w:rFonts w:ascii="TH SarabunIT๙" w:hAnsi="TH SarabunIT๙" w:cs="TH SarabunIT๙"/>
          <w:spacing w:val="-6"/>
          <w:sz w:val="32"/>
          <w:szCs w:val="32"/>
        </w:rPr>
      </w:pPr>
      <w:r w:rsidRPr="00F46FE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ดับคุณภาพ 2 </w:t>
      </w:r>
      <w:r w:rsidRPr="00F46FE6">
        <w:rPr>
          <w:rFonts w:ascii="TH SarabunIT๙" w:hAnsi="TH SarabunIT๙" w:cs="TH SarabunIT๙"/>
          <w:spacing w:val="-6"/>
          <w:sz w:val="32"/>
          <w:szCs w:val="32"/>
        </w:rPr>
        <w:t xml:space="preserve">:  </w:t>
      </w:r>
      <w:r w:rsidRPr="00F46FE6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งานปฏิบัติได้  60 - 69</w:t>
      </w:r>
      <w:r w:rsidRPr="00F46FE6">
        <w:rPr>
          <w:rFonts w:ascii="TH SarabunIT๙" w:hAnsi="TH SarabunIT๙" w:cs="TH SarabunIT๙"/>
          <w:spacing w:val="-6"/>
          <w:sz w:val="32"/>
          <w:szCs w:val="32"/>
        </w:rPr>
        <w:t>%</w:t>
      </w:r>
    </w:p>
    <w:p w14:paraId="056E3B03" w14:textId="77777777" w:rsidR="00EB2D67" w:rsidRPr="00F46FE6" w:rsidRDefault="00EB2D67" w:rsidP="00EB2D67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F46FE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ดับคุณภาพ 3 </w:t>
      </w:r>
      <w:r w:rsidRPr="00F46FE6">
        <w:rPr>
          <w:rFonts w:ascii="TH SarabunIT๙" w:hAnsi="TH SarabunIT๙" w:cs="TH SarabunIT๙"/>
          <w:spacing w:val="-6"/>
          <w:sz w:val="32"/>
          <w:szCs w:val="32"/>
        </w:rPr>
        <w:t xml:space="preserve">:  </w:t>
      </w:r>
      <w:r w:rsidRPr="00F46FE6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งานปฏิบัติได้  70 - 79</w:t>
      </w:r>
      <w:r w:rsidRPr="00F46FE6">
        <w:rPr>
          <w:rFonts w:ascii="TH SarabunIT๙" w:hAnsi="TH SarabunIT๙" w:cs="TH SarabunIT๙"/>
          <w:spacing w:val="-6"/>
          <w:sz w:val="32"/>
          <w:szCs w:val="32"/>
        </w:rPr>
        <w:t>%</w:t>
      </w:r>
      <w:r w:rsidRPr="00F46FE6"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  </w:t>
      </w:r>
    </w:p>
    <w:p w14:paraId="0E1E5C8A" w14:textId="5B04BB4A" w:rsidR="00EB2D67" w:rsidRDefault="00EB2D67" w:rsidP="00EB2D67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F46FE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46FE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ดับคุณภาพ 4 </w:t>
      </w:r>
      <w:r w:rsidRPr="00F46FE6">
        <w:rPr>
          <w:rFonts w:ascii="TH SarabunIT๙" w:hAnsi="TH SarabunIT๙" w:cs="TH SarabunIT๙"/>
          <w:spacing w:val="-6"/>
          <w:sz w:val="32"/>
          <w:szCs w:val="32"/>
        </w:rPr>
        <w:t xml:space="preserve">:  </w:t>
      </w:r>
      <w:r w:rsidRPr="00F46FE6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งานปฏิบัติได้  80</w:t>
      </w:r>
      <w:r w:rsidRPr="00F46FE6">
        <w:rPr>
          <w:rFonts w:ascii="TH SarabunIT๙" w:hAnsi="TH SarabunIT๙" w:cs="TH SarabunIT๙"/>
          <w:spacing w:val="-6"/>
          <w:sz w:val="32"/>
          <w:szCs w:val="32"/>
        </w:rPr>
        <w:t>%</w:t>
      </w:r>
      <w:r w:rsidRPr="00F46FE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ขึ้นไป</w:t>
      </w:r>
    </w:p>
    <w:p w14:paraId="5F91F886" w14:textId="77777777" w:rsidR="00F46FE6" w:rsidRPr="00F46FE6" w:rsidRDefault="00F46FE6" w:rsidP="00EB2D67">
      <w:pPr>
        <w:rPr>
          <w:rFonts w:ascii="TH SarabunIT๙" w:hAnsi="TH SarabunIT๙" w:cs="TH SarabunIT๙"/>
          <w:spacing w:val="-6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6910"/>
        <w:gridCol w:w="412"/>
        <w:gridCol w:w="412"/>
        <w:gridCol w:w="412"/>
        <w:gridCol w:w="412"/>
      </w:tblGrid>
      <w:tr w:rsidR="00EB2D67" w:rsidRPr="00F46FE6" w14:paraId="1B0AE215" w14:textId="77777777" w:rsidTr="00F46FE6">
        <w:tc>
          <w:tcPr>
            <w:tcW w:w="504" w:type="dxa"/>
            <w:vMerge w:val="restart"/>
            <w:shd w:val="clear" w:color="auto" w:fill="auto"/>
            <w:vAlign w:val="center"/>
          </w:tcPr>
          <w:p w14:paraId="3DD0CE82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10" w:type="dxa"/>
            <w:vMerge w:val="restart"/>
            <w:shd w:val="clear" w:color="auto" w:fill="auto"/>
            <w:vAlign w:val="center"/>
          </w:tcPr>
          <w:p w14:paraId="0E8F29CC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dxa"/>
            <w:gridSpan w:val="4"/>
            <w:shd w:val="clear" w:color="auto" w:fill="auto"/>
          </w:tcPr>
          <w:p w14:paraId="25431F0C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B2D67" w:rsidRPr="00F46FE6" w14:paraId="597AE00B" w14:textId="77777777" w:rsidTr="00F46FE6">
        <w:tc>
          <w:tcPr>
            <w:tcW w:w="504" w:type="dxa"/>
            <w:vMerge/>
            <w:shd w:val="clear" w:color="auto" w:fill="auto"/>
          </w:tcPr>
          <w:p w14:paraId="0B90077D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2F7C014E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" w:type="dxa"/>
            <w:shd w:val="clear" w:color="auto" w:fill="auto"/>
          </w:tcPr>
          <w:p w14:paraId="434ADE55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12" w:type="dxa"/>
            <w:shd w:val="clear" w:color="auto" w:fill="auto"/>
          </w:tcPr>
          <w:p w14:paraId="2A404A48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14:paraId="7F6E791B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14:paraId="4C28EF8D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EB2D67" w:rsidRPr="00F46FE6" w14:paraId="0D4C2244" w14:textId="77777777" w:rsidTr="00F46FE6">
        <w:tc>
          <w:tcPr>
            <w:tcW w:w="504" w:type="dxa"/>
            <w:shd w:val="clear" w:color="auto" w:fill="auto"/>
          </w:tcPr>
          <w:p w14:paraId="59F1EE72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31556D32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โครงการ</w:t>
            </w:r>
            <w:r w:rsidRPr="00F46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มีความชัดเจน ครอบคลุมภารกิจที่กำหนด</w:t>
            </w:r>
          </w:p>
        </w:tc>
        <w:tc>
          <w:tcPr>
            <w:tcW w:w="412" w:type="dxa"/>
            <w:shd w:val="clear" w:color="auto" w:fill="auto"/>
          </w:tcPr>
          <w:p w14:paraId="354AF294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1748E252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621F335C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62024CE0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2D67" w:rsidRPr="00F46FE6" w14:paraId="2B01974F" w14:textId="77777777" w:rsidTr="00F46FE6">
        <w:tc>
          <w:tcPr>
            <w:tcW w:w="504" w:type="dxa"/>
            <w:shd w:val="clear" w:color="auto" w:fill="auto"/>
          </w:tcPr>
          <w:p w14:paraId="3CCB4BF7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910" w:type="dxa"/>
            <w:shd w:val="clear" w:color="auto" w:fill="auto"/>
          </w:tcPr>
          <w:p w14:paraId="5E2E2496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โครงการ/กิจกรรมนำไปสู่การปฏิบัติได้</w:t>
            </w:r>
          </w:p>
        </w:tc>
        <w:tc>
          <w:tcPr>
            <w:tcW w:w="412" w:type="dxa"/>
            <w:shd w:val="clear" w:color="auto" w:fill="auto"/>
          </w:tcPr>
          <w:p w14:paraId="2B3E70E0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157D07CF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78A16025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61F26460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2D67" w:rsidRPr="00F46FE6" w14:paraId="5B3DCE2B" w14:textId="77777777" w:rsidTr="00F46FE6">
        <w:tc>
          <w:tcPr>
            <w:tcW w:w="504" w:type="dxa"/>
            <w:shd w:val="clear" w:color="auto" w:fill="auto"/>
          </w:tcPr>
          <w:p w14:paraId="771682C5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910" w:type="dxa"/>
            <w:shd w:val="clear" w:color="auto" w:fill="auto"/>
          </w:tcPr>
          <w:p w14:paraId="35A3ADF0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ของโครงการ/กิจกรรมก่อให้เกิดประโยชน์กับนักเรียนและบุคลากรในโรงเรียน</w:t>
            </w:r>
          </w:p>
        </w:tc>
        <w:tc>
          <w:tcPr>
            <w:tcW w:w="412" w:type="dxa"/>
            <w:shd w:val="clear" w:color="auto" w:fill="auto"/>
          </w:tcPr>
          <w:p w14:paraId="63549917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3F81FD71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78E4BC14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7A1037E9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D67" w:rsidRPr="00F46FE6" w14:paraId="5AFBCE2E" w14:textId="77777777" w:rsidTr="00F46FE6">
        <w:tc>
          <w:tcPr>
            <w:tcW w:w="504" w:type="dxa"/>
            <w:shd w:val="clear" w:color="auto" w:fill="auto"/>
          </w:tcPr>
          <w:p w14:paraId="6D1B3071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910" w:type="dxa"/>
            <w:shd w:val="clear" w:color="auto" w:fill="auto"/>
          </w:tcPr>
          <w:p w14:paraId="471E63AC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รยากาศเอื้อต่อการเรียนรู้และประยุกต์ใช้ในชีวิตประจำวัน</w:t>
            </w:r>
          </w:p>
        </w:tc>
        <w:tc>
          <w:tcPr>
            <w:tcW w:w="412" w:type="dxa"/>
            <w:shd w:val="clear" w:color="auto" w:fill="auto"/>
          </w:tcPr>
          <w:p w14:paraId="73E2AACD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59BF7B33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21E62FC4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16C33CAF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D67" w:rsidRPr="00F46FE6" w14:paraId="49574096" w14:textId="77777777" w:rsidTr="00F46FE6">
        <w:tc>
          <w:tcPr>
            <w:tcW w:w="504" w:type="dxa"/>
            <w:shd w:val="clear" w:color="auto" w:fill="auto"/>
          </w:tcPr>
          <w:p w14:paraId="092194EE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910" w:type="dxa"/>
            <w:shd w:val="clear" w:color="auto" w:fill="auto"/>
          </w:tcPr>
          <w:p w14:paraId="685B163F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มีความเหมาะสมและเพียงพอในงบประมาณ</w:t>
            </w:r>
          </w:p>
          <w:p w14:paraId="09715A0A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และวัสดุอุปกรณ์ที่ใช้ในการปฏิบัติงาน</w:t>
            </w:r>
          </w:p>
        </w:tc>
        <w:tc>
          <w:tcPr>
            <w:tcW w:w="412" w:type="dxa"/>
            <w:shd w:val="clear" w:color="auto" w:fill="auto"/>
          </w:tcPr>
          <w:p w14:paraId="5C97DB5E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48C785A8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295F5613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4975DACA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D67" w:rsidRPr="00F46FE6" w14:paraId="278D2CAD" w14:textId="77777777" w:rsidTr="00F46FE6">
        <w:tc>
          <w:tcPr>
            <w:tcW w:w="504" w:type="dxa"/>
            <w:shd w:val="clear" w:color="auto" w:fill="auto"/>
          </w:tcPr>
          <w:p w14:paraId="3355A617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910" w:type="dxa"/>
            <w:shd w:val="clear" w:color="auto" w:fill="auto"/>
          </w:tcPr>
          <w:p w14:paraId="77D193E6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/โครงการ/กิจกรรม  ดำเนินไปตามะยะเวลาที่กำหนด</w:t>
            </w:r>
          </w:p>
          <w:p w14:paraId="3E23CCB3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ความร่วมมือจากผู้ร่วมงาน</w:t>
            </w:r>
          </w:p>
        </w:tc>
        <w:tc>
          <w:tcPr>
            <w:tcW w:w="412" w:type="dxa"/>
            <w:shd w:val="clear" w:color="auto" w:fill="auto"/>
          </w:tcPr>
          <w:p w14:paraId="7E70C976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47EDBD49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06837875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7CB0D94C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D67" w:rsidRPr="00F46FE6" w14:paraId="466140FD" w14:textId="77777777" w:rsidTr="00F46FE6">
        <w:tc>
          <w:tcPr>
            <w:tcW w:w="504" w:type="dxa"/>
            <w:shd w:val="clear" w:color="auto" w:fill="auto"/>
          </w:tcPr>
          <w:p w14:paraId="6DF7AA42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910" w:type="dxa"/>
            <w:shd w:val="clear" w:color="auto" w:fill="auto"/>
          </w:tcPr>
          <w:p w14:paraId="514B95C5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ผู้รับผิดชอบการปฏิบัติงานตามโครงการ/กิจกรรมและมีกระบวนการ</w:t>
            </w:r>
          </w:p>
          <w:p w14:paraId="5BBD80B4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เหมาะสม</w:t>
            </w:r>
          </w:p>
        </w:tc>
        <w:tc>
          <w:tcPr>
            <w:tcW w:w="412" w:type="dxa"/>
            <w:shd w:val="clear" w:color="auto" w:fill="auto"/>
          </w:tcPr>
          <w:p w14:paraId="0FFF66F0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541CCE18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701B3E71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60375914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D67" w:rsidRPr="00F46FE6" w14:paraId="6111833E" w14:textId="77777777" w:rsidTr="00F46FE6">
        <w:tc>
          <w:tcPr>
            <w:tcW w:w="504" w:type="dxa"/>
            <w:shd w:val="clear" w:color="auto" w:fill="auto"/>
          </w:tcPr>
          <w:p w14:paraId="1C06F2E5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910" w:type="dxa"/>
            <w:shd w:val="clear" w:color="auto" w:fill="auto"/>
          </w:tcPr>
          <w:p w14:paraId="51A0EB85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ได้รับจากการดำเนินงาน/โครงการ/กิจกรรมเป็นไปตามเป้าหมายที่กำหนด</w:t>
            </w:r>
          </w:p>
        </w:tc>
        <w:tc>
          <w:tcPr>
            <w:tcW w:w="412" w:type="dxa"/>
            <w:shd w:val="clear" w:color="auto" w:fill="auto"/>
          </w:tcPr>
          <w:p w14:paraId="25782D3A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0E6BD0BB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5933546C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213A9FCF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D67" w:rsidRPr="00F46FE6" w14:paraId="6B7A9D91" w14:textId="77777777" w:rsidTr="00F46FE6">
        <w:tc>
          <w:tcPr>
            <w:tcW w:w="504" w:type="dxa"/>
            <w:shd w:val="clear" w:color="auto" w:fill="auto"/>
          </w:tcPr>
          <w:p w14:paraId="77E4C074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910" w:type="dxa"/>
            <w:shd w:val="clear" w:color="auto" w:fill="auto"/>
          </w:tcPr>
          <w:p w14:paraId="1DB827AA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งาน/โครงการ/กิจกรรมสนองนโยบายของโรงเรียนและสพฐ. </w:t>
            </w:r>
          </w:p>
        </w:tc>
        <w:tc>
          <w:tcPr>
            <w:tcW w:w="412" w:type="dxa"/>
            <w:shd w:val="clear" w:color="auto" w:fill="auto"/>
          </w:tcPr>
          <w:p w14:paraId="3CD6729C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09F799F3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7AD9B97E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0DAE1C26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D67" w:rsidRPr="00F46FE6" w14:paraId="3FB5EA10" w14:textId="77777777" w:rsidTr="00F46FE6">
        <w:tc>
          <w:tcPr>
            <w:tcW w:w="504" w:type="dxa"/>
            <w:shd w:val="clear" w:color="auto" w:fill="auto"/>
          </w:tcPr>
          <w:p w14:paraId="59FBB39E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910" w:type="dxa"/>
            <w:shd w:val="clear" w:color="auto" w:fill="auto"/>
          </w:tcPr>
          <w:p w14:paraId="28269CA0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โครงการ/กิจกรรม  ได้นำผลการดำเนินงานโครงการ/กิจกรรมไปใช้</w:t>
            </w:r>
          </w:p>
          <w:p w14:paraId="6C537300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ประสิทธิภาพมากยิ่งขึ้น</w:t>
            </w:r>
          </w:p>
        </w:tc>
        <w:tc>
          <w:tcPr>
            <w:tcW w:w="412" w:type="dxa"/>
            <w:shd w:val="clear" w:color="auto" w:fill="auto"/>
          </w:tcPr>
          <w:p w14:paraId="586FAEC6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4F90D1CC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01CD6038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  <w:shd w:val="clear" w:color="auto" w:fill="auto"/>
          </w:tcPr>
          <w:p w14:paraId="3EF10768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D67" w:rsidRPr="00F46FE6" w14:paraId="22C62536" w14:textId="77777777" w:rsidTr="00F46FE6">
        <w:tc>
          <w:tcPr>
            <w:tcW w:w="504" w:type="dxa"/>
            <w:shd w:val="clear" w:color="auto" w:fill="auto"/>
          </w:tcPr>
          <w:p w14:paraId="40E14B05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10" w:type="dxa"/>
            <w:shd w:val="clear" w:color="auto" w:fill="auto"/>
          </w:tcPr>
          <w:p w14:paraId="1E07C52D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(ผลรวมทุกช่อง)</w:t>
            </w:r>
          </w:p>
        </w:tc>
        <w:tc>
          <w:tcPr>
            <w:tcW w:w="1648" w:type="dxa"/>
            <w:gridSpan w:val="4"/>
            <w:shd w:val="clear" w:color="auto" w:fill="auto"/>
          </w:tcPr>
          <w:p w14:paraId="2B241854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2D67" w:rsidRPr="00F46FE6" w14:paraId="68D4887E" w14:textId="77777777" w:rsidTr="00F46FE6">
        <w:tc>
          <w:tcPr>
            <w:tcW w:w="504" w:type="dxa"/>
            <w:shd w:val="clear" w:color="auto" w:fill="auto"/>
          </w:tcPr>
          <w:p w14:paraId="268E422A" w14:textId="77777777" w:rsidR="00EB2D67" w:rsidRPr="00F46FE6" w:rsidRDefault="00EB2D67" w:rsidP="00F11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10" w:type="dxa"/>
            <w:shd w:val="clear" w:color="auto" w:fill="auto"/>
          </w:tcPr>
          <w:p w14:paraId="3A8D0BEA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 (นำคะแนนรวม หารด้วย 10)</w:t>
            </w:r>
          </w:p>
        </w:tc>
        <w:tc>
          <w:tcPr>
            <w:tcW w:w="1648" w:type="dxa"/>
            <w:gridSpan w:val="4"/>
            <w:shd w:val="clear" w:color="auto" w:fill="auto"/>
          </w:tcPr>
          <w:p w14:paraId="500EF4DC" w14:textId="77777777" w:rsidR="00EB2D67" w:rsidRPr="00F46FE6" w:rsidRDefault="00EB2D67" w:rsidP="00F1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50424CE" w14:textId="77777777" w:rsidR="00F46FE6" w:rsidRPr="00F46FE6" w:rsidRDefault="00F46FE6" w:rsidP="00F46FE6">
      <w:pPr>
        <w:rPr>
          <w:rFonts w:ascii="TH SarabunIT๙" w:hAnsi="TH SarabunIT๙" w:cs="TH SarabunIT๙"/>
          <w:b/>
          <w:bCs/>
          <w:sz w:val="18"/>
          <w:szCs w:val="18"/>
        </w:rPr>
      </w:pPr>
    </w:p>
    <w:p w14:paraId="45FB9484" w14:textId="48523691" w:rsidR="00F46FE6" w:rsidRPr="00F46FE6" w:rsidRDefault="00F46FE6" w:rsidP="00F46F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6FE6">
        <w:rPr>
          <w:rFonts w:ascii="TH SarabunIT๙" w:hAnsi="TH SarabunIT๙" w:cs="TH SarabunIT๙"/>
          <w:b/>
          <w:bCs/>
          <w:sz w:val="32"/>
          <w:szCs w:val="32"/>
          <w:cs/>
        </w:rPr>
        <w:t>การแปลผลการประเมิน</w:t>
      </w:r>
    </w:p>
    <w:p w14:paraId="5F7D6989" w14:textId="77777777" w:rsidR="00F46FE6" w:rsidRPr="00F46FE6" w:rsidRDefault="00F46FE6" w:rsidP="00F46FE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6FE6">
        <w:rPr>
          <w:rFonts w:ascii="TH SarabunIT๙" w:hAnsi="TH SarabunIT๙" w:cs="TH SarabunIT๙"/>
          <w:sz w:val="32"/>
          <w:szCs w:val="32"/>
          <w:cs/>
        </w:rPr>
        <w:t>ระดับคะแนนเฉลี่ย</w:t>
      </w:r>
      <w:r w:rsidRPr="00F46FE6">
        <w:rPr>
          <w:rFonts w:ascii="TH SarabunIT๙" w:hAnsi="TH SarabunIT๙" w:cs="TH SarabunIT๙"/>
          <w:sz w:val="32"/>
          <w:szCs w:val="32"/>
          <w:cs/>
        </w:rPr>
        <w:tab/>
        <w:t>1.00-1.50</w:t>
      </w:r>
      <w:r w:rsidRPr="00F46FE6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</w:t>
      </w:r>
      <w:r w:rsidRPr="00F46F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้องปรับปรุง</w:t>
      </w:r>
    </w:p>
    <w:p w14:paraId="6946A7F3" w14:textId="77777777" w:rsidR="00F46FE6" w:rsidRPr="00F46FE6" w:rsidRDefault="00F46FE6" w:rsidP="00F46FE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6FE6">
        <w:rPr>
          <w:rFonts w:ascii="TH SarabunIT๙" w:hAnsi="TH SarabunIT๙" w:cs="TH SarabunIT๙"/>
          <w:sz w:val="32"/>
          <w:szCs w:val="32"/>
          <w:cs/>
        </w:rPr>
        <w:t xml:space="preserve">ระดับคะแนนเฉลี่ย  </w:t>
      </w:r>
      <w:r w:rsidRPr="00F46FE6">
        <w:rPr>
          <w:rFonts w:ascii="TH SarabunIT๙" w:hAnsi="TH SarabunIT๙" w:cs="TH SarabunIT๙"/>
          <w:sz w:val="32"/>
          <w:szCs w:val="32"/>
          <w:cs/>
        </w:rPr>
        <w:tab/>
        <w:t>1.51-2.50</w:t>
      </w:r>
      <w:r w:rsidRPr="00F46FE6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</w:t>
      </w:r>
      <w:r w:rsidRPr="00F46F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อใช้</w:t>
      </w:r>
    </w:p>
    <w:p w14:paraId="56A606CB" w14:textId="77777777" w:rsidR="00F46FE6" w:rsidRPr="00F46FE6" w:rsidRDefault="00F46FE6" w:rsidP="00F46FE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6FE6">
        <w:rPr>
          <w:rFonts w:ascii="TH SarabunIT๙" w:hAnsi="TH SarabunIT๙" w:cs="TH SarabunIT๙"/>
          <w:sz w:val="32"/>
          <w:szCs w:val="32"/>
          <w:cs/>
        </w:rPr>
        <w:t xml:space="preserve">ระดับคะแนนเฉลี่ย  </w:t>
      </w:r>
      <w:r w:rsidRPr="00F46FE6">
        <w:rPr>
          <w:rFonts w:ascii="TH SarabunIT๙" w:hAnsi="TH SarabunIT๙" w:cs="TH SarabunIT๙"/>
          <w:sz w:val="32"/>
          <w:szCs w:val="32"/>
          <w:cs/>
        </w:rPr>
        <w:tab/>
        <w:t>2.51-3.50</w:t>
      </w:r>
      <w:r w:rsidRPr="00F46FE6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</w:t>
      </w:r>
      <w:r w:rsidRPr="00F46F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็นที่น่าพอใจในระดับดี</w:t>
      </w:r>
    </w:p>
    <w:p w14:paraId="3A5F7AB4" w14:textId="77777777" w:rsidR="00F46FE6" w:rsidRPr="00F46FE6" w:rsidRDefault="00F46FE6" w:rsidP="00F46FE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6FE6">
        <w:rPr>
          <w:rFonts w:ascii="TH SarabunIT๙" w:hAnsi="TH SarabunIT๙" w:cs="TH SarabunIT๙"/>
          <w:sz w:val="32"/>
          <w:szCs w:val="32"/>
          <w:cs/>
        </w:rPr>
        <w:t xml:space="preserve">ระดับคะแนนเฉลี่ย  </w:t>
      </w:r>
      <w:r w:rsidRPr="00F46FE6">
        <w:rPr>
          <w:rFonts w:ascii="TH SarabunIT๙" w:hAnsi="TH SarabunIT๙" w:cs="TH SarabunIT๙"/>
          <w:sz w:val="32"/>
          <w:szCs w:val="32"/>
          <w:cs/>
        </w:rPr>
        <w:tab/>
        <w:t>3.51-4.00</w:t>
      </w:r>
      <w:r w:rsidRPr="00F46FE6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</w:t>
      </w:r>
      <w:r w:rsidRPr="00F46F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็นที่น่าพอใจในระดับดีมาก</w:t>
      </w:r>
    </w:p>
    <w:p w14:paraId="7BF326E0" w14:textId="77777777" w:rsidR="00F46FE6" w:rsidRPr="00F46FE6" w:rsidRDefault="00F46FE6" w:rsidP="00F46FE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A275743" w14:textId="77777777" w:rsidR="00F46FE6" w:rsidRPr="00EB2D67" w:rsidRDefault="00F46FE6" w:rsidP="00F46FE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B2D67">
        <w:rPr>
          <w:rFonts w:ascii="TH SarabunPSK" w:hAnsi="TH SarabunPSK" w:cs="TH SarabunPSK"/>
          <w:sz w:val="32"/>
          <w:szCs w:val="32"/>
          <w:cs/>
        </w:rPr>
        <w:t>ลงชื่อ                                              ผู้ประเมิน</w:t>
      </w:r>
    </w:p>
    <w:p w14:paraId="124B70CC" w14:textId="77777777" w:rsidR="00F46FE6" w:rsidRPr="00EB2D67" w:rsidRDefault="00F46FE6" w:rsidP="00F46FE6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B2D67">
        <w:rPr>
          <w:rFonts w:ascii="TH SarabunPSK" w:hAnsi="TH SarabunPSK" w:cs="TH SarabunPSK"/>
          <w:sz w:val="32"/>
          <w:szCs w:val="32"/>
        </w:rPr>
        <w:t xml:space="preserve">         </w:t>
      </w:r>
      <w:r w:rsidRPr="00EB2D67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14:paraId="7D882BA7" w14:textId="6B7989FF" w:rsidR="00EB2D67" w:rsidRPr="001E1559" w:rsidRDefault="00F46FE6" w:rsidP="001E1559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B2D67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พ.ศ. ...............</w:t>
      </w:r>
    </w:p>
    <w:p w14:paraId="6BFF9E73" w14:textId="77777777" w:rsidR="00EB2D67" w:rsidRPr="003310DD" w:rsidRDefault="00EB2D67" w:rsidP="00EB2D67">
      <w:pPr>
        <w:spacing w:after="200" w:line="276" w:lineRule="auto"/>
        <w:rPr>
          <w:rFonts w:ascii="TH SarabunPSK" w:hAnsi="TH SarabunPSK" w:cs="TH SarabunPSK"/>
        </w:rPr>
      </w:pPr>
    </w:p>
    <w:p w14:paraId="486E9A7D" w14:textId="77777777" w:rsidR="00EB2D67" w:rsidRDefault="00EB2D67" w:rsidP="00EB2D67">
      <w:pPr>
        <w:jc w:val="center"/>
        <w:rPr>
          <w:rFonts w:ascii="TH SarabunPSK" w:hAnsi="TH SarabunPSK" w:cs="TH SarabunPSK"/>
          <w:sz w:val="96"/>
          <w:szCs w:val="96"/>
        </w:rPr>
      </w:pPr>
    </w:p>
    <w:p w14:paraId="562978DD" w14:textId="10198932" w:rsidR="00EB2D67" w:rsidRDefault="00EB2D67" w:rsidP="00EB2D67">
      <w:pPr>
        <w:jc w:val="center"/>
        <w:rPr>
          <w:rFonts w:ascii="TH SarabunPSK" w:hAnsi="TH SarabunPSK" w:cs="TH SarabunPSK"/>
          <w:sz w:val="96"/>
          <w:szCs w:val="96"/>
        </w:rPr>
      </w:pPr>
    </w:p>
    <w:p w14:paraId="3EB0F55E" w14:textId="25C1E573" w:rsidR="001E1559" w:rsidRDefault="001E1559" w:rsidP="00EB2D67">
      <w:pPr>
        <w:jc w:val="center"/>
        <w:rPr>
          <w:rFonts w:ascii="TH SarabunPSK" w:hAnsi="TH SarabunPSK" w:cs="TH SarabunPSK"/>
          <w:sz w:val="96"/>
          <w:szCs w:val="96"/>
        </w:rPr>
      </w:pPr>
    </w:p>
    <w:p w14:paraId="1A8C3F80" w14:textId="116CD95C" w:rsidR="001E1559" w:rsidRDefault="001E1559" w:rsidP="00EB2D67">
      <w:pPr>
        <w:jc w:val="center"/>
        <w:rPr>
          <w:rFonts w:ascii="TH SarabunPSK" w:hAnsi="TH SarabunPSK" w:cs="TH SarabunPSK"/>
          <w:sz w:val="96"/>
          <w:szCs w:val="96"/>
        </w:rPr>
      </w:pPr>
    </w:p>
    <w:p w14:paraId="17DB5951" w14:textId="77777777" w:rsidR="001E1559" w:rsidRPr="003310DD" w:rsidRDefault="001E1559" w:rsidP="00EB2D67">
      <w:pPr>
        <w:jc w:val="center"/>
        <w:rPr>
          <w:rFonts w:ascii="TH SarabunPSK" w:hAnsi="TH SarabunPSK" w:cs="TH SarabunPSK"/>
          <w:sz w:val="96"/>
          <w:szCs w:val="96"/>
        </w:rPr>
      </w:pPr>
    </w:p>
    <w:p w14:paraId="100E8CC1" w14:textId="77777777" w:rsidR="00EB2D67" w:rsidRPr="003310DD" w:rsidRDefault="00EB2D67" w:rsidP="00EB2D6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3310DD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14:paraId="193A931F" w14:textId="77777777" w:rsidR="00EB2D67" w:rsidRPr="003310DD" w:rsidRDefault="00EB2D67" w:rsidP="00EB2D67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3310DD">
        <w:rPr>
          <w:rFonts w:ascii="TH SarabunPSK" w:hAnsi="TH SarabunPSK" w:cs="TH SarabunPSK"/>
          <w:b/>
          <w:bCs/>
          <w:sz w:val="96"/>
          <w:szCs w:val="96"/>
          <w:cs/>
        </w:rPr>
        <w:t>ภาพตัวอย่างกิจกรรม</w:t>
      </w:r>
    </w:p>
    <w:p w14:paraId="772AB8EA" w14:textId="77777777" w:rsidR="00EB2D67" w:rsidRPr="003310DD" w:rsidRDefault="00EB2D67" w:rsidP="00EB2D6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D04F31A" w14:textId="77777777" w:rsidR="00EB2D67" w:rsidRPr="003310DD" w:rsidRDefault="00EB2D67" w:rsidP="00EB2D6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1EEFD4C" w14:textId="77777777" w:rsidR="00EB2D67" w:rsidRPr="003310DD" w:rsidRDefault="00EB2D67" w:rsidP="00EB2D6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877FFB6" w14:textId="77777777" w:rsidR="00EB2D67" w:rsidRPr="003310DD" w:rsidRDefault="00EB2D67" w:rsidP="00EB2D6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E99BE50" w14:textId="77777777" w:rsidR="00EB2D67" w:rsidRDefault="00EB2D67" w:rsidP="00EB2D6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B26E1B3" w14:textId="77777777" w:rsidR="00EB2D67" w:rsidRPr="003310DD" w:rsidRDefault="00EB2D67" w:rsidP="00EB2D6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DAD5351" w14:textId="77777777" w:rsidR="00EB2D67" w:rsidRPr="003310DD" w:rsidRDefault="00EB2D67" w:rsidP="00EB2D6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3310DD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14:paraId="4D62023F" w14:textId="77777777" w:rsidR="00EB2D67" w:rsidRPr="003310DD" w:rsidRDefault="00EB2D67" w:rsidP="00EB2D6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310DD">
        <w:rPr>
          <w:rFonts w:ascii="TH SarabunPSK" w:hAnsi="TH SarabunPSK" w:cs="TH SarabunPSK"/>
          <w:b/>
          <w:bCs/>
          <w:sz w:val="96"/>
          <w:szCs w:val="96"/>
          <w:cs/>
        </w:rPr>
        <w:t>แบบเสนอโครงการ</w:t>
      </w:r>
    </w:p>
    <w:p w14:paraId="43FD1117" w14:textId="77777777" w:rsidR="00EB2D67" w:rsidRPr="003310DD" w:rsidRDefault="00EB2D67" w:rsidP="00EB2D6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E856FE7" w14:textId="77777777" w:rsidR="00EB2D67" w:rsidRPr="003310DD" w:rsidRDefault="00EB2D67" w:rsidP="00EB2D67">
      <w:pPr>
        <w:rPr>
          <w:rFonts w:ascii="TH SarabunPSK" w:hAnsi="TH SarabunPSK" w:cs="TH SarabunPSK"/>
        </w:rPr>
      </w:pPr>
    </w:p>
    <w:p w14:paraId="61095290" w14:textId="77777777" w:rsidR="00475668" w:rsidRDefault="00475668" w:rsidP="00475668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6BB6AD86" w14:textId="77777777" w:rsidR="008A2E12" w:rsidRDefault="008A2E12" w:rsidP="00475668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5A2BE81C" w14:textId="77777777" w:rsidR="008A2E12" w:rsidRDefault="008A2E12" w:rsidP="00475668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617472E1" w14:textId="77777777" w:rsidR="008A2E12" w:rsidRDefault="008A2E12" w:rsidP="00475668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4B68137B" w14:textId="77777777" w:rsidR="008A2E12" w:rsidRDefault="008A2E12" w:rsidP="008A2E12">
      <w:pPr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0144745E" w14:textId="77777777" w:rsidR="008A2E12" w:rsidRDefault="008A2E12" w:rsidP="001E1559">
      <w:pP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A30F1BF" w14:textId="77777777" w:rsidR="008A2E12" w:rsidRDefault="008A2E12" w:rsidP="008A2E12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2B6FDB0" w14:textId="77777777" w:rsidR="008A2E12" w:rsidRDefault="008A2E12" w:rsidP="008A2E12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12F0AF3" w14:textId="77777777" w:rsidR="008A2E12" w:rsidRDefault="008A2E12" w:rsidP="008A2E12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4C3E718" w14:textId="77777777" w:rsidR="008A2E12" w:rsidRDefault="008A2E12" w:rsidP="008A2E12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A8553E5" w14:textId="77777777" w:rsidR="008A2E12" w:rsidRDefault="008A2E12" w:rsidP="008A2E12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7F0394E" w14:textId="77777777" w:rsidR="008A2E12" w:rsidRDefault="008A2E12" w:rsidP="008A2E12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5D33942" w14:textId="77777777" w:rsidR="008A2E12" w:rsidRDefault="008A2E12" w:rsidP="008A2E12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A2DB2D9" w14:textId="77777777" w:rsidR="008A2E12" w:rsidRDefault="008A2E12" w:rsidP="00CA186C">
      <w:p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sectPr w:rsidR="008A2E12" w:rsidSect="00662F91">
      <w:pgSz w:w="11906" w:h="16838"/>
      <w:pgMar w:top="1276" w:right="141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C48D1"/>
    <w:multiLevelType w:val="hybridMultilevel"/>
    <w:tmpl w:val="289EA0F4"/>
    <w:lvl w:ilvl="0" w:tplc="3984E24A">
      <w:start w:val="1"/>
      <w:numFmt w:val="thaiNumbers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" w15:restartNumberingAfterBreak="0">
    <w:nsid w:val="4C157DF1"/>
    <w:multiLevelType w:val="hybridMultilevel"/>
    <w:tmpl w:val="63DC89A0"/>
    <w:lvl w:ilvl="0" w:tplc="305A41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 w15:restartNumberingAfterBreak="0">
    <w:nsid w:val="4D660D8A"/>
    <w:multiLevelType w:val="hybridMultilevel"/>
    <w:tmpl w:val="7332A94A"/>
    <w:lvl w:ilvl="0" w:tplc="1F067394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C"/>
    <w:rsid w:val="000567E2"/>
    <w:rsid w:val="000631A6"/>
    <w:rsid w:val="000D319C"/>
    <w:rsid w:val="000E591B"/>
    <w:rsid w:val="0010596B"/>
    <w:rsid w:val="00144161"/>
    <w:rsid w:val="001E1559"/>
    <w:rsid w:val="00297305"/>
    <w:rsid w:val="003D54CE"/>
    <w:rsid w:val="0046149E"/>
    <w:rsid w:val="00475668"/>
    <w:rsid w:val="00591236"/>
    <w:rsid w:val="005A7A3D"/>
    <w:rsid w:val="005C3CE2"/>
    <w:rsid w:val="006128C7"/>
    <w:rsid w:val="0064719F"/>
    <w:rsid w:val="00647874"/>
    <w:rsid w:val="00662F91"/>
    <w:rsid w:val="006654CD"/>
    <w:rsid w:val="0072433F"/>
    <w:rsid w:val="007854C9"/>
    <w:rsid w:val="008A2E12"/>
    <w:rsid w:val="00964640"/>
    <w:rsid w:val="0097517E"/>
    <w:rsid w:val="00A56D1B"/>
    <w:rsid w:val="00AD253A"/>
    <w:rsid w:val="00B42B5E"/>
    <w:rsid w:val="00B8486A"/>
    <w:rsid w:val="00B849D4"/>
    <w:rsid w:val="00CA186C"/>
    <w:rsid w:val="00D03D52"/>
    <w:rsid w:val="00D1188C"/>
    <w:rsid w:val="00D623CA"/>
    <w:rsid w:val="00D96D24"/>
    <w:rsid w:val="00DC5D2C"/>
    <w:rsid w:val="00DE1119"/>
    <w:rsid w:val="00E17D48"/>
    <w:rsid w:val="00E420A6"/>
    <w:rsid w:val="00EB2D67"/>
    <w:rsid w:val="00F220BC"/>
    <w:rsid w:val="00F46FE6"/>
    <w:rsid w:val="00FB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9E48"/>
  <w15:docId w15:val="{BF1E3DD8-2DA8-4EFA-9D82-93461E67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88C"/>
    <w:pPr>
      <w:spacing w:after="0" w:line="240" w:lineRule="auto"/>
    </w:pPr>
    <w:rPr>
      <w:rFonts w:ascii="Verdana" w:eastAsia="Times New Roman" w:hAnsi="Verdana" w:cs="Angsana New"/>
      <w:color w:val="383838"/>
      <w:sz w:val="24"/>
      <w:szCs w:val="24"/>
    </w:rPr>
  </w:style>
  <w:style w:type="paragraph" w:styleId="9">
    <w:name w:val="heading 9"/>
    <w:basedOn w:val="a"/>
    <w:next w:val="a"/>
    <w:link w:val="90"/>
    <w:qFormat/>
    <w:rsid w:val="00B42B5E"/>
    <w:pPr>
      <w:keepNext/>
      <w:tabs>
        <w:tab w:val="left" w:pos="993"/>
        <w:tab w:val="left" w:pos="1276"/>
        <w:tab w:val="left" w:pos="1701"/>
      </w:tabs>
      <w:jc w:val="center"/>
      <w:outlineLvl w:val="8"/>
    </w:pPr>
    <w:rPr>
      <w:rFonts w:ascii="CordiaUPC" w:eastAsia="Cordia New" w:hAnsi="CordiaUPC" w:cs="CordiaUPC"/>
      <w:b/>
      <w:bCs/>
      <w:color w:val="auto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88C"/>
    <w:rPr>
      <w:rFonts w:ascii="Cordia New" w:eastAsia="Cordia New" w:hAnsi="Cordia New"/>
      <w:b/>
      <w:bCs/>
      <w:color w:val="auto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D1188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a5">
    <w:name w:val="Table Grid"/>
    <w:basedOn w:val="a1"/>
    <w:rsid w:val="0047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56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75668"/>
    <w:rPr>
      <w:rFonts w:ascii="Tahoma" w:eastAsia="Times New Roman" w:hAnsi="Tahoma" w:cs="Angsana New"/>
      <w:color w:val="383838"/>
      <w:sz w:val="16"/>
      <w:szCs w:val="20"/>
    </w:rPr>
  </w:style>
  <w:style w:type="character" w:customStyle="1" w:styleId="90">
    <w:name w:val="หัวเรื่อง 9 อักขระ"/>
    <w:basedOn w:val="a0"/>
    <w:link w:val="9"/>
    <w:rsid w:val="00B42B5E"/>
    <w:rPr>
      <w:rFonts w:ascii="CordiaUPC" w:eastAsia="Cordia New" w:hAnsi="CordiaUPC" w:cs="CordiaUPC"/>
      <w:b/>
      <w:bCs/>
      <w:sz w:val="34"/>
      <w:szCs w:val="34"/>
    </w:rPr>
  </w:style>
  <w:style w:type="paragraph" w:styleId="a8">
    <w:name w:val="Title"/>
    <w:basedOn w:val="a"/>
    <w:link w:val="a9"/>
    <w:qFormat/>
    <w:rsid w:val="00B42B5E"/>
    <w:pPr>
      <w:jc w:val="center"/>
    </w:pPr>
    <w:rPr>
      <w:rFonts w:ascii="Cordia New" w:eastAsia="Cordia New" w:hAnsi="Cordia New"/>
      <w:b/>
      <w:bCs/>
      <w:color w:val="auto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B42B5E"/>
    <w:rPr>
      <w:rFonts w:ascii="Cordia New" w:eastAsia="Cordia New" w:hAnsi="Cordia New" w:cs="Angsana New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EB2D6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D8F1-DA5B-437D-A067-19258122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91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X</dc:creator>
  <cp:lastModifiedBy>User</cp:lastModifiedBy>
  <cp:revision>4</cp:revision>
  <cp:lastPrinted>2016-10-08T08:53:00Z</cp:lastPrinted>
  <dcterms:created xsi:type="dcterms:W3CDTF">2020-05-13T05:01:00Z</dcterms:created>
  <dcterms:modified xsi:type="dcterms:W3CDTF">2020-07-30T13:53:00Z</dcterms:modified>
</cp:coreProperties>
</file>